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76327CB9" w:rsidR="00210318" w:rsidRDefault="00210318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AC2928" wp14:editId="733D63BF">
                <wp:simplePos x="0" y="0"/>
                <wp:positionH relativeFrom="column">
                  <wp:posOffset>8470</wp:posOffset>
                </wp:positionH>
                <wp:positionV relativeFrom="paragraph">
                  <wp:posOffset>4382722</wp:posOffset>
                </wp:positionV>
                <wp:extent cx="5557652" cy="3220720"/>
                <wp:effectExtent l="19050" t="19050" r="2413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652" cy="3220720"/>
                          <a:chOff x="0" y="0"/>
                          <a:chExt cx="5557652" cy="32207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C48E" w14:textId="0A38244B" w:rsidR="00210318" w:rsidRPr="00BB37AD" w:rsidRDefault="00210318" w:rsidP="0021031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6D50E3D" wp14:editId="1E8E70AC">
                                    <wp:extent cx="609600" cy="979170"/>
                                    <wp:effectExtent l="0" t="0" r="0" b="0"/>
                                    <wp:docPr id="652" name="Picture 6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2" name="Skeleto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87E8C" w14:textId="42CEC63F" w:rsidR="00210318" w:rsidRPr="00BB37AD" w:rsidRDefault="00210318" w:rsidP="00210318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982ACB" wp14:editId="555615AE">
                                    <wp:extent cx="887730" cy="884555"/>
                                    <wp:effectExtent l="0" t="0" r="7620" b="0"/>
                                    <wp:docPr id="654" name="Picture 6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umpkin4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84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B5A14" w14:textId="022BFFF3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06C373" wp14:editId="6C8A0AC3">
                                    <wp:extent cx="875030" cy="979170"/>
                                    <wp:effectExtent l="0" t="0" r="1270" b="0"/>
                                    <wp:docPr id="657" name="Picture 6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7" name="Spider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503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4FC7E" w14:textId="5ADA9BAB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92E357" wp14:editId="038C5886">
                                    <wp:extent cx="887095" cy="923264"/>
                                    <wp:effectExtent l="0" t="0" r="8255" b="0"/>
                                    <wp:docPr id="653" name="Picture 6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Cauldron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095" cy="923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2022" w14:textId="43526C6D" w:rsidR="00210318" w:rsidRPr="00210318" w:rsidRDefault="00210318" w:rsidP="00210318">
                              <w:pPr>
                                <w:jc w:val="center"/>
                                <w:rPr>
                                  <w:noProof/>
                                  <w:sz w:val="6"/>
                                  <w:szCs w:val="6"/>
                                </w:rPr>
                              </w:pPr>
                            </w:p>
                            <w:p w14:paraId="4C1669DD" w14:textId="5E9A4087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AA6A76" wp14:editId="782F1ECC">
                                    <wp:extent cx="887730" cy="628015"/>
                                    <wp:effectExtent l="0" t="0" r="7620" b="635"/>
                                    <wp:docPr id="656" name="Picture 6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BatBlack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628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5570D" w14:textId="2E7644C8" w:rsidR="00210318" w:rsidRP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0A397604" w14:textId="638F2033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33D3E" wp14:editId="6593C77B">
                                    <wp:extent cx="887730" cy="803275"/>
                                    <wp:effectExtent l="0" t="0" r="7620" b="0"/>
                                    <wp:docPr id="659" name="Picture 6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9" name="WitchBroom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03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C2928" id="Group 23" o:spid="_x0000_s1026" style="position:absolute;margin-left:.65pt;margin-top:345.1pt;width:437.6pt;height:253.6pt;z-index:251682816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">
                <v:group id="Group 24" o:spid="_x0000_s1027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5" o:spid="_x0000_s1028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" fillcolor="#e9e2e5" strokecolor="#7030a0" strokeweight="2.25pt">
                    <v:stroke joinstyle="miter"/>
                  </v:roundrect>
                  <v:rect id="Rectangle 26" o:spid="_x0000_s1029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" fillcolor="white [3212]" strokecolor="#7030a0" strokeweight="2.25pt"/>
                  <v:rect id="Rectangle 27" o:spid="_x0000_s1030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" fillcolor="white [3212]" strokecolor="#7030a0" strokeweight="2.25pt"/>
                  <v:rect id="Rectangle 28" o:spid="_x0000_s1031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" fillcolor="white [3212]" strokecolor="#7030a0" strokeweight="2.25pt"/>
                  <v:rect id="Rectangle 29" o:spid="_x0000_s1032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" fillcolor="white [3212]" strokecolor="#7030a0" strokeweight="2.25pt"/>
                  <v:rect id="Rectangle 30" o:spid="_x0000_s1033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" fillcolor="white [3212]" strokecolor="#7030a0" strokeweight="2.25pt"/>
                  <v:rect id="Rectangle 31" o:spid="_x0000_s1034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" fillcolor="white [3212]" strokecolor="#7030a0" strokeweight="2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66C0C48E" w14:textId="0A38244B" w:rsidR="00210318" w:rsidRPr="00BB37AD" w:rsidRDefault="00210318" w:rsidP="002103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26D50E3D" wp14:editId="1E8E70AC">
                              <wp:extent cx="609600" cy="979170"/>
                              <wp:effectExtent l="0" t="0" r="0" b="0"/>
                              <wp:docPr id="652" name="Picture 6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2" name="Skeleto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4487E8C" w14:textId="42CEC63F" w:rsidR="00210318" w:rsidRPr="00BB37AD" w:rsidRDefault="00210318" w:rsidP="0021031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982ACB" wp14:editId="555615AE">
                              <wp:extent cx="887730" cy="884555"/>
                              <wp:effectExtent l="0" t="0" r="7620" b="0"/>
                              <wp:docPr id="654" name="Picture 6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umpkin4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84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7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156B5A14" w14:textId="022BFFF3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6D06C373" wp14:editId="6C8A0AC3">
                              <wp:extent cx="875030" cy="979170"/>
                              <wp:effectExtent l="0" t="0" r="1270" b="0"/>
                              <wp:docPr id="657" name="Picture 6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7" name="Spider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03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8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BA4FC7E" w14:textId="5ADA9BAB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0F92E357" wp14:editId="038C5886">
                              <wp:extent cx="887095" cy="923264"/>
                              <wp:effectExtent l="0" t="0" r="8255" b="0"/>
                              <wp:docPr id="653" name="Picture 6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Cauldr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095" cy="9232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9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249D2022" w14:textId="43526C6D" w:rsidR="00210318" w:rsidRPr="00210318" w:rsidRDefault="00210318" w:rsidP="00210318">
                        <w:pPr>
                          <w:jc w:val="center"/>
                          <w:rPr>
                            <w:noProof/>
                            <w:sz w:val="6"/>
                            <w:szCs w:val="6"/>
                          </w:rPr>
                        </w:pPr>
                      </w:p>
                      <w:p w14:paraId="4C1669DD" w14:textId="5E9A4087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EAA6A76" wp14:editId="782F1ECC">
                              <wp:extent cx="887730" cy="628015"/>
                              <wp:effectExtent l="0" t="0" r="7620" b="635"/>
                              <wp:docPr id="656" name="Picture 6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BatBlack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6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0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75D5570D" w14:textId="2E7644C8" w:rsidR="00210318" w:rsidRP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</w:p>
                      <w:p w14:paraId="0A397604" w14:textId="638F2033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04D33D3E" wp14:editId="6593C77B">
                              <wp:extent cx="887730" cy="803275"/>
                              <wp:effectExtent l="0" t="0" r="7620" b="0"/>
                              <wp:docPr id="659" name="Picture 6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9" name="WitchBroom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03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4AB962" wp14:editId="3E659D6D">
                <wp:simplePos x="0" y="0"/>
                <wp:positionH relativeFrom="column">
                  <wp:posOffset>17253</wp:posOffset>
                </wp:positionH>
                <wp:positionV relativeFrom="paragraph">
                  <wp:posOffset>423401</wp:posOffset>
                </wp:positionV>
                <wp:extent cx="5557652" cy="3220720"/>
                <wp:effectExtent l="19050" t="19050" r="24130" b="177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652" cy="3220720"/>
                          <a:chOff x="0" y="0"/>
                          <a:chExt cx="5557652" cy="32207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D71D9" w14:textId="1D641EF5" w:rsidR="00BB37AD" w:rsidRPr="00BB37AD" w:rsidRDefault="00BB37AD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25046995" w14:textId="17ED6B61" w:rsidR="00BB37AD" w:rsidRPr="00BB37AD" w:rsidRDefault="00BB37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3D3558" wp14:editId="679E484B">
                                    <wp:extent cx="887730" cy="793750"/>
                                    <wp:effectExtent l="0" t="0" r="7620" b="635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WitchHat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93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F7C06" w14:textId="250D8EC3" w:rsidR="00BB37AD" w:rsidRPr="00BB37AD" w:rsidRDefault="00BB37AD" w:rsidP="00BB37AD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142A8757" w14:textId="22914D8B" w:rsidR="00BB37AD" w:rsidRDefault="00BB37AD" w:rsidP="00BB37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589667" wp14:editId="0ACA6485">
                                    <wp:extent cx="887730" cy="628015"/>
                                    <wp:effectExtent l="0" t="0" r="7620" b="63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BatBlack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628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747BC" w14:textId="240AA35B" w:rsidR="00BB37AD" w:rsidRDefault="00210318" w:rsidP="00BB37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29A4E9" wp14:editId="7B8423A5">
                                    <wp:extent cx="887730" cy="967740"/>
                                    <wp:effectExtent l="0" t="0" r="7620" b="381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BlackCat1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B389B" w14:textId="0E7EFF06" w:rsidR="00BB37AD" w:rsidRDefault="00BB37AD" w:rsidP="00BB37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0A347D" wp14:editId="269BB8A3">
                                    <wp:extent cx="887730" cy="884555"/>
                                    <wp:effectExtent l="0" t="0" r="762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umpkin4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84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9846C" w14:textId="697DAB5E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242BEA" wp14:editId="57E498E4">
                                    <wp:extent cx="362585" cy="979170"/>
                                    <wp:effectExtent l="209550" t="0" r="208915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Broomstick.pn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674765">
                                              <a:off x="0" y="0"/>
                                              <a:ext cx="362585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307CD" w14:textId="33A0D0BA" w:rsidR="00BB37AD" w:rsidRDefault="00210318" w:rsidP="00BB37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745061" wp14:editId="05FE2972">
                                    <wp:extent cx="887730" cy="923925"/>
                                    <wp:effectExtent l="0" t="0" r="7620" b="9525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Cauldron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AB962" id="Group 22" o:spid="_x0000_s1041" style="position:absolute;margin-left:1.35pt;margin-top:33.35pt;width:437.6pt;height:253.6pt;z-index:251680768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">
                <v:group id="Group 10" o:spid="_x0000_s1042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1" o:spid="_x0000_s1043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" fillcolor="#e9e2e5" strokecolor="#7030a0" strokeweight="2.25pt">
                    <v:stroke joinstyle="miter"/>
                  </v:roundrect>
                  <v:rect id="Rectangle 2" o:spid="_x0000_s1044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" fillcolor="white [3212]" strokecolor="#7030a0" strokeweight="2.25pt"/>
                  <v:rect id="Rectangle 3" o:spid="_x0000_s1045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" fillcolor="white [3212]" strokecolor="#7030a0" strokeweight="2.25pt"/>
                  <v:rect id="Rectangle 4" o:spid="_x0000_s1046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" fillcolor="white [3212]" strokecolor="#7030a0" strokeweight="2.25pt"/>
                  <v:rect id="Rectangle 5" o:spid="_x0000_s1047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" fillcolor="white [3212]" strokecolor="#7030a0" strokeweight="2.25pt"/>
                  <v:rect id="Rectangle 6" o:spid="_x0000_s1048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" fillcolor="white [3212]" strokecolor="#7030a0" strokeweight="2.25pt"/>
                  <v:rect id="Rectangle 9" o:spid="_x0000_s1049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" fillcolor="white [3212]" strokecolor="#7030a0" strokeweight="2.25pt"/>
                </v:group>
                <v:shape id="_x0000_s1050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D1D71D9" w14:textId="1D641EF5" w:rsidR="00BB37AD" w:rsidRPr="00BB37AD" w:rsidRDefault="00BB37AD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25046995" w14:textId="17ED6B61" w:rsidR="00BB37AD" w:rsidRPr="00BB37AD" w:rsidRDefault="00BB37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3D3558" wp14:editId="679E484B">
                              <wp:extent cx="887730" cy="793750"/>
                              <wp:effectExtent l="0" t="0" r="7620" b="635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WitchHat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93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1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8AF7C06" w14:textId="250D8EC3" w:rsidR="00BB37AD" w:rsidRPr="00BB37AD" w:rsidRDefault="00BB37AD" w:rsidP="00BB37AD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14:paraId="142A8757" w14:textId="22914D8B" w:rsidR="00BB37AD" w:rsidRDefault="00BB37AD" w:rsidP="00BB37AD">
                        <w:r>
                          <w:rPr>
                            <w:noProof/>
                          </w:rPr>
                          <w:drawing>
                            <wp:inline distT="0" distB="0" distL="0" distR="0" wp14:anchorId="3B589667" wp14:editId="0ACA6485">
                              <wp:extent cx="887730" cy="628015"/>
                              <wp:effectExtent l="0" t="0" r="7620" b="635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BatBlack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6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2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99747BC" w14:textId="240AA35B" w:rsidR="00BB37AD" w:rsidRDefault="00210318" w:rsidP="00BB37AD">
                        <w:r>
                          <w:rPr>
                            <w:noProof/>
                          </w:rPr>
                          <w:drawing>
                            <wp:inline distT="0" distB="0" distL="0" distR="0" wp14:anchorId="4729A4E9" wp14:editId="7B8423A5">
                              <wp:extent cx="887730" cy="967740"/>
                              <wp:effectExtent l="0" t="0" r="7620" b="381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lackCat1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08B389B" w14:textId="0E7EFF06" w:rsidR="00BB37AD" w:rsidRDefault="00BB37AD" w:rsidP="00BB37AD">
                        <w:r>
                          <w:rPr>
                            <w:noProof/>
                          </w:rPr>
                          <w:drawing>
                            <wp:inline distT="0" distB="0" distL="0" distR="0" wp14:anchorId="390A347D" wp14:editId="269BB8A3">
                              <wp:extent cx="887730" cy="884555"/>
                              <wp:effectExtent l="0" t="0" r="762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umpkin4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84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839846C" w14:textId="697DAB5E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242BEA" wp14:editId="57E498E4">
                              <wp:extent cx="362585" cy="979170"/>
                              <wp:effectExtent l="209550" t="0" r="208915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Broomstick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74765">
                                        <a:off x="0" y="0"/>
                                        <a:ext cx="362585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5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EF307CD" w14:textId="33A0D0BA" w:rsidR="00BB37AD" w:rsidRDefault="00210318" w:rsidP="00BB37AD">
                        <w:r>
                          <w:rPr>
                            <w:noProof/>
                          </w:rPr>
                          <w:drawing>
                            <wp:inline distT="0" distB="0" distL="0" distR="0" wp14:anchorId="3B745061" wp14:editId="05FE2972">
                              <wp:extent cx="887730" cy="923925"/>
                              <wp:effectExtent l="0" t="0" r="7620" b="9525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Cauldr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7529A4F" w14:textId="7B62576A" w:rsidR="00210318" w:rsidRDefault="00FF0D57"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C66A5" wp14:editId="6329241B">
                <wp:simplePos x="0" y="0"/>
                <wp:positionH relativeFrom="column">
                  <wp:posOffset>711200</wp:posOffset>
                </wp:positionH>
                <wp:positionV relativeFrom="paragraph">
                  <wp:posOffset>481965</wp:posOffset>
                </wp:positionV>
                <wp:extent cx="1043940" cy="1043940"/>
                <wp:effectExtent l="0" t="0" r="3810" b="381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EF37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B8F044C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66A5" id="Text Box 2" o:spid="_x0000_s1056" type="#_x0000_t202" style="position:absolute;margin-left:56pt;margin-top:37.95pt;width:82.2pt;height:8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" stroked="f" strokeweight=".25pt">
                <v:fill opacity="42662f"/>
                <v:textbox>
                  <w:txbxContent>
                    <w:p w14:paraId="62BDEF37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B8F044C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D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950D78" wp14:editId="48F2E83F">
                <wp:simplePos x="0" y="0"/>
                <wp:positionH relativeFrom="column">
                  <wp:posOffset>7069</wp:posOffset>
                </wp:positionH>
                <wp:positionV relativeFrom="paragraph">
                  <wp:posOffset>7131385</wp:posOffset>
                </wp:positionV>
                <wp:extent cx="5550691" cy="2857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6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747A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50D78" id="_x0000_s1057" type="#_x0000_t202" style="position:absolute;margin-left:.55pt;margin-top:561.55pt;width:437.05pt;height:22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" filled="f" stroked="f">
                <v:textbox>
                  <w:txbxContent>
                    <w:p w14:paraId="3C9D747A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A1D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57CE2E" wp14:editId="52B7A8C6">
                <wp:simplePos x="0" y="0"/>
                <wp:positionH relativeFrom="column">
                  <wp:posOffset>25927</wp:posOffset>
                </wp:positionH>
                <wp:positionV relativeFrom="paragraph">
                  <wp:posOffset>3165907</wp:posOffset>
                </wp:positionV>
                <wp:extent cx="5550691" cy="28575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6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CD51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7CE2E" id="_x0000_s1058" type="#_x0000_t202" style="position:absolute;margin-left:2.05pt;margin-top:249.3pt;width:437.05pt;height:22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" filled="f" stroked="f">
                <v:textbox>
                  <w:txbxContent>
                    <w:p w14:paraId="68FBCD51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CED29" wp14:editId="7B38A229">
                <wp:simplePos x="0" y="0"/>
                <wp:positionH relativeFrom="column">
                  <wp:posOffset>3885155</wp:posOffset>
                </wp:positionH>
                <wp:positionV relativeFrom="paragraph">
                  <wp:posOffset>5934105</wp:posOffset>
                </wp:positionV>
                <wp:extent cx="1043940" cy="1043940"/>
                <wp:effectExtent l="0" t="0" r="3810" b="381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1164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52E0DF4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ED29" id="_x0000_s1059" type="#_x0000_t202" style="position:absolute;margin-left:305.9pt;margin-top:467.25pt;width:82.2pt;height:8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" stroked="f" strokeweight=".25pt">
                <v:fill opacity="42662f"/>
                <v:textbox>
                  <w:txbxContent>
                    <w:p w14:paraId="713E1164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52E0DF4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75E58" wp14:editId="2697AA0C">
                <wp:simplePos x="0" y="0"/>
                <wp:positionH relativeFrom="column">
                  <wp:posOffset>2290829</wp:posOffset>
                </wp:positionH>
                <wp:positionV relativeFrom="paragraph">
                  <wp:posOffset>5949304</wp:posOffset>
                </wp:positionV>
                <wp:extent cx="1043940" cy="1043940"/>
                <wp:effectExtent l="0" t="0" r="3810" b="381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805F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8B78B7C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5E58" id="_x0000_s1060" type="#_x0000_t202" style="position:absolute;margin-left:180.4pt;margin-top:468.45pt;width:82.2pt;height:8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" stroked="f" strokeweight=".25pt">
                <v:fill opacity="42662f"/>
                <v:textbox>
                  <w:txbxContent>
                    <w:p w14:paraId="4146805F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8B78B7C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344A66" wp14:editId="6822D4D7">
                <wp:simplePos x="0" y="0"/>
                <wp:positionH relativeFrom="column">
                  <wp:posOffset>684530</wp:posOffset>
                </wp:positionH>
                <wp:positionV relativeFrom="paragraph">
                  <wp:posOffset>5946524</wp:posOffset>
                </wp:positionV>
                <wp:extent cx="1043940" cy="1043940"/>
                <wp:effectExtent l="0" t="0" r="3810" b="3810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6BC9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1EB1A5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4A66" id="_x0000_s1061" type="#_x0000_t202" style="position:absolute;margin-left:53.9pt;margin-top:468.25pt;width:82.2pt;height:8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" stroked="f" strokeweight=".25pt">
                <v:fill opacity="42662f"/>
                <v:textbox>
                  <w:txbxContent>
                    <w:p w14:paraId="04E76BC9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D1EB1A5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E0FE" wp14:editId="5AFF9224">
                <wp:simplePos x="0" y="0"/>
                <wp:positionH relativeFrom="column">
                  <wp:posOffset>3904043</wp:posOffset>
                </wp:positionH>
                <wp:positionV relativeFrom="paragraph">
                  <wp:posOffset>4456084</wp:posOffset>
                </wp:positionV>
                <wp:extent cx="1044000" cy="1044000"/>
                <wp:effectExtent l="0" t="0" r="3810" b="381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B78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AD193A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E0FE" id="_x0000_s1062" type="#_x0000_t202" style="position:absolute;margin-left:307.4pt;margin-top:350.85pt;width:82.2pt;height:8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" stroked="f" strokeweight=".25pt">
                <v:fill opacity="42662f"/>
                <v:textbox>
                  <w:txbxContent>
                    <w:p w14:paraId="09ABB78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BAD193A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830BD" wp14:editId="199642A0">
                <wp:simplePos x="0" y="0"/>
                <wp:positionH relativeFrom="column">
                  <wp:posOffset>2276683</wp:posOffset>
                </wp:positionH>
                <wp:positionV relativeFrom="paragraph">
                  <wp:posOffset>4440970</wp:posOffset>
                </wp:positionV>
                <wp:extent cx="1043940" cy="1043940"/>
                <wp:effectExtent l="0" t="0" r="3810" b="381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4C1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711A71C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30BD" id="_x0000_s1063" type="#_x0000_t202" style="position:absolute;margin-left:179.25pt;margin-top:349.7pt;width:82.2pt;height:8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" stroked="f" strokeweight=".25pt">
                <v:fill opacity="42662f"/>
                <v:textbox>
                  <w:txbxContent>
                    <w:p w14:paraId="5F414C1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711A71C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4DEAE" wp14:editId="3486BBE8">
                <wp:simplePos x="0" y="0"/>
                <wp:positionH relativeFrom="column">
                  <wp:posOffset>702138</wp:posOffset>
                </wp:positionH>
                <wp:positionV relativeFrom="paragraph">
                  <wp:posOffset>4443420</wp:posOffset>
                </wp:positionV>
                <wp:extent cx="1043940" cy="1043940"/>
                <wp:effectExtent l="0" t="0" r="3810" b="381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5BC1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465B867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DEAE" id="_x0000_s1064" type="#_x0000_t202" style="position:absolute;margin-left:55.3pt;margin-top:349.9pt;width:82.2pt;height:8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" stroked="f" strokeweight=".25pt">
                <v:fill opacity="42662f"/>
                <v:textbox>
                  <w:txbxContent>
                    <w:p w14:paraId="1E6D5BC1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465B867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8EE68D" wp14:editId="2FE38D92">
                <wp:simplePos x="0" y="0"/>
                <wp:positionH relativeFrom="column">
                  <wp:posOffset>3908682</wp:posOffset>
                </wp:positionH>
                <wp:positionV relativeFrom="paragraph">
                  <wp:posOffset>1982139</wp:posOffset>
                </wp:positionV>
                <wp:extent cx="1043940" cy="1043940"/>
                <wp:effectExtent l="0" t="0" r="3810" b="381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30CB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529ABFE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68D" id="_x0000_s1065" type="#_x0000_t202" style="position:absolute;margin-left:307.75pt;margin-top:156.05pt;width:82.2pt;height:8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" stroked="f" strokeweight=".25pt">
                <v:fill opacity="42662f"/>
                <v:textbox>
                  <w:txbxContent>
                    <w:p w14:paraId="173130CB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529ABFE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5C4D9" wp14:editId="47BAEF28">
                <wp:simplePos x="0" y="0"/>
                <wp:positionH relativeFrom="column">
                  <wp:posOffset>2294685</wp:posOffset>
                </wp:positionH>
                <wp:positionV relativeFrom="paragraph">
                  <wp:posOffset>1989696</wp:posOffset>
                </wp:positionV>
                <wp:extent cx="1043940" cy="1043940"/>
                <wp:effectExtent l="0" t="0" r="3810" b="3810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E2F4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5B68B25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4D9" id="_x0000_s1066" type="#_x0000_t202" style="position:absolute;margin-left:180.7pt;margin-top:156.65pt;width:82.2pt;height:8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" stroked="f" strokeweight=".25pt">
                <v:fill opacity="42662f"/>
                <v:textbox>
                  <w:txbxContent>
                    <w:p w14:paraId="62D3E2F4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5B68B25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4DD94" wp14:editId="6975B88E">
                <wp:simplePos x="0" y="0"/>
                <wp:positionH relativeFrom="column">
                  <wp:posOffset>690675</wp:posOffset>
                </wp:positionH>
                <wp:positionV relativeFrom="paragraph">
                  <wp:posOffset>1991419</wp:posOffset>
                </wp:positionV>
                <wp:extent cx="1044000" cy="1044000"/>
                <wp:effectExtent l="0" t="0" r="3810" b="381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800A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0F4F426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DD94" id="_x0000_s1067" type="#_x0000_t202" style="position:absolute;margin-left:54.4pt;margin-top:156.8pt;width:82.2pt;height:8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" stroked="f" strokeweight=".25pt">
                <v:fill opacity="42662f"/>
                <v:textbox>
                  <w:txbxContent>
                    <w:p w14:paraId="5218800A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0F4F426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80A37" wp14:editId="6436166C">
                <wp:simplePos x="0" y="0"/>
                <wp:positionH relativeFrom="column">
                  <wp:posOffset>3907063</wp:posOffset>
                </wp:positionH>
                <wp:positionV relativeFrom="paragraph">
                  <wp:posOffset>485067</wp:posOffset>
                </wp:positionV>
                <wp:extent cx="1044000" cy="1044000"/>
                <wp:effectExtent l="0" t="0" r="3810" b="381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04FD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9848A3C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37" id="_x0000_s1068" type="#_x0000_t202" style="position:absolute;margin-left:307.65pt;margin-top:38.2pt;width:82.2pt;height:8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" stroked="f" strokeweight=".25pt">
                <v:fill opacity="42662f"/>
                <v:textbox>
                  <w:txbxContent>
                    <w:p w14:paraId="44804FD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9848A3C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E3A17" wp14:editId="06C08907">
                <wp:simplePos x="0" y="0"/>
                <wp:positionH relativeFrom="column">
                  <wp:posOffset>2287474</wp:posOffset>
                </wp:positionH>
                <wp:positionV relativeFrom="paragraph">
                  <wp:posOffset>485067</wp:posOffset>
                </wp:positionV>
                <wp:extent cx="1044000" cy="1044000"/>
                <wp:effectExtent l="0" t="0" r="3810" b="381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102E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A0281E4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3A17" id="_x0000_s1069" type="#_x0000_t202" style="position:absolute;margin-left:180.1pt;margin-top:38.2pt;width:82.2pt;height:8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" stroked="f" strokeweight=".25pt">
                <v:fill opacity="42662f"/>
                <v:textbox>
                  <w:txbxContent>
                    <w:p w14:paraId="441D102E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A0281E4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18">
        <w:br w:type="page"/>
      </w:r>
    </w:p>
    <w:p w14:paraId="1B2CD62E" w14:textId="09B83E75" w:rsidR="00210318" w:rsidRDefault="00210318"/>
    <w:p w14:paraId="7C40D143" w14:textId="69A73387" w:rsidR="00210318" w:rsidRDefault="00BA1D3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70B150" wp14:editId="5AF7D6B8">
                <wp:simplePos x="0" y="0"/>
                <wp:positionH relativeFrom="column">
                  <wp:posOffset>16510</wp:posOffset>
                </wp:positionH>
                <wp:positionV relativeFrom="paragraph">
                  <wp:posOffset>7168144</wp:posOffset>
                </wp:positionV>
                <wp:extent cx="5550691" cy="2857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6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699D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0B150" id="_x0000_s1070" type="#_x0000_t202" style="position:absolute;margin-left:1.3pt;margin-top:564.4pt;width:437.05pt;height:22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" filled="f" stroked="f">
                <v:textbox>
                  <w:txbxContent>
                    <w:p w14:paraId="51A7699D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B1EA0" wp14:editId="7E3EFE1C">
                <wp:simplePos x="0" y="0"/>
                <wp:positionH relativeFrom="column">
                  <wp:posOffset>14605</wp:posOffset>
                </wp:positionH>
                <wp:positionV relativeFrom="paragraph">
                  <wp:posOffset>3209026</wp:posOffset>
                </wp:positionV>
                <wp:extent cx="5550691" cy="28575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6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E3AA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B1EA0" id="_x0000_s1071" type="#_x0000_t202" style="position:absolute;margin-left:1.15pt;margin-top:252.7pt;width:437.05pt;height:22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" filled="f" stroked="f">
                <v:textbox>
                  <w:txbxContent>
                    <w:p w14:paraId="0CCAE3AA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E1AE56" wp14:editId="2A113164">
                <wp:simplePos x="0" y="0"/>
                <wp:positionH relativeFrom="column">
                  <wp:posOffset>3877310</wp:posOffset>
                </wp:positionH>
                <wp:positionV relativeFrom="paragraph">
                  <wp:posOffset>5997481</wp:posOffset>
                </wp:positionV>
                <wp:extent cx="1043940" cy="1043940"/>
                <wp:effectExtent l="0" t="0" r="3810" b="381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CA04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68FB05B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AE56" id="_x0000_s1072" type="#_x0000_t202" style="position:absolute;margin-left:305.3pt;margin-top:472.25pt;width:82.2pt;height:8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" stroked="f" strokeweight=".25pt">
                <v:fill opacity="42662f"/>
                <v:textbox>
                  <w:txbxContent>
                    <w:p w14:paraId="1461CA04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68FB05B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2A691" wp14:editId="72CDEA84">
                <wp:simplePos x="0" y="0"/>
                <wp:positionH relativeFrom="column">
                  <wp:posOffset>2273174</wp:posOffset>
                </wp:positionH>
                <wp:positionV relativeFrom="paragraph">
                  <wp:posOffset>5996412</wp:posOffset>
                </wp:positionV>
                <wp:extent cx="1043940" cy="1043940"/>
                <wp:effectExtent l="0" t="0" r="3810" b="381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EA3A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D026E09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A691" id="_x0000_s1073" type="#_x0000_t202" style="position:absolute;margin-left:179pt;margin-top:472.15pt;width:82.2pt;height:8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" stroked="f" strokeweight=".25pt">
                <v:fill opacity="42662f"/>
                <v:textbox>
                  <w:txbxContent>
                    <w:p w14:paraId="148CEA3A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D026E09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798A1A" wp14:editId="582C08E4">
                <wp:simplePos x="0" y="0"/>
                <wp:positionH relativeFrom="column">
                  <wp:posOffset>666860</wp:posOffset>
                </wp:positionH>
                <wp:positionV relativeFrom="paragraph">
                  <wp:posOffset>5988454</wp:posOffset>
                </wp:positionV>
                <wp:extent cx="1043940" cy="1043940"/>
                <wp:effectExtent l="0" t="0" r="3810" b="3810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9006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06613D8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A1A" id="_x0000_s1074" type="#_x0000_t202" style="position:absolute;margin-left:52.5pt;margin-top:471.55pt;width:82.2pt;height:8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" stroked="f" strokeweight=".25pt">
                <v:fill opacity="42662f"/>
                <v:textbox>
                  <w:txbxContent>
                    <w:p w14:paraId="5A949006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06613D8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0D2B90" wp14:editId="79C1F759">
                <wp:simplePos x="0" y="0"/>
                <wp:positionH relativeFrom="column">
                  <wp:posOffset>3882390</wp:posOffset>
                </wp:positionH>
                <wp:positionV relativeFrom="paragraph">
                  <wp:posOffset>4491004</wp:posOffset>
                </wp:positionV>
                <wp:extent cx="1043940" cy="1043940"/>
                <wp:effectExtent l="0" t="0" r="3810" b="381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056B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71EAEC3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2B90" id="_x0000_s1075" type="#_x0000_t202" style="position:absolute;margin-left:305.7pt;margin-top:353.6pt;width:82.2pt;height:8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" stroked="f" strokeweight=".25pt">
                <v:fill opacity="42662f"/>
                <v:textbox>
                  <w:txbxContent>
                    <w:p w14:paraId="502A056B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71EAEC3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F26B6" wp14:editId="213B06BF">
                <wp:simplePos x="0" y="0"/>
                <wp:positionH relativeFrom="column">
                  <wp:posOffset>2263140</wp:posOffset>
                </wp:positionH>
                <wp:positionV relativeFrom="paragraph">
                  <wp:posOffset>4495995</wp:posOffset>
                </wp:positionV>
                <wp:extent cx="1043940" cy="1043940"/>
                <wp:effectExtent l="0" t="0" r="3810" b="381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5B52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3404BCD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26B6" id="_x0000_s1076" type="#_x0000_t202" style="position:absolute;margin-left:178.2pt;margin-top:354pt;width:82.2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" stroked="f" strokeweight=".25pt">
                <v:fill opacity="42662f"/>
                <v:textbox>
                  <w:txbxContent>
                    <w:p w14:paraId="74545B52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3404BCD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8240D8" wp14:editId="707E9923">
                <wp:simplePos x="0" y="0"/>
                <wp:positionH relativeFrom="column">
                  <wp:posOffset>687070</wp:posOffset>
                </wp:positionH>
                <wp:positionV relativeFrom="paragraph">
                  <wp:posOffset>4493455</wp:posOffset>
                </wp:positionV>
                <wp:extent cx="1044000" cy="1044000"/>
                <wp:effectExtent l="0" t="0" r="3810" b="381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95C3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93DFDA9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40D8" id="_x0000_s1077" type="#_x0000_t202" style="position:absolute;margin-left:54.1pt;margin-top:353.8pt;width:82.2pt;height:8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" stroked="f" strokeweight=".25pt">
                <v:fill opacity="42662f"/>
                <v:textbox>
                  <w:txbxContent>
                    <w:p w14:paraId="0AC095C3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93DFDA9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0ED97" wp14:editId="43C5C60E">
                <wp:simplePos x="0" y="0"/>
                <wp:positionH relativeFrom="column">
                  <wp:posOffset>3890068</wp:posOffset>
                </wp:positionH>
                <wp:positionV relativeFrom="paragraph">
                  <wp:posOffset>2034803</wp:posOffset>
                </wp:positionV>
                <wp:extent cx="1044000" cy="1044000"/>
                <wp:effectExtent l="0" t="0" r="3810" b="381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610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164EEE4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ED97" id="_x0000_s1078" type="#_x0000_t202" style="position:absolute;margin-left:306.3pt;margin-top:160.2pt;width:82.2pt;height:8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" stroked="f" strokeweight=".25pt">
                <v:fill opacity="42662f"/>
                <v:textbox>
                  <w:txbxContent>
                    <w:p w14:paraId="5031610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164EEE4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9684A1" wp14:editId="154BE81F">
                <wp:simplePos x="0" y="0"/>
                <wp:positionH relativeFrom="column">
                  <wp:posOffset>2283627</wp:posOffset>
                </wp:positionH>
                <wp:positionV relativeFrom="paragraph">
                  <wp:posOffset>2034803</wp:posOffset>
                </wp:positionV>
                <wp:extent cx="1043940" cy="1043940"/>
                <wp:effectExtent l="0" t="0" r="3810" b="381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7484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AE1B36F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84A1" id="_x0000_s1079" type="#_x0000_t202" style="position:absolute;margin-left:179.8pt;margin-top:160.2pt;width:82.2pt;height:8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" stroked="f" strokeweight=".25pt">
                <v:fill opacity="42662f"/>
                <v:textbox>
                  <w:txbxContent>
                    <w:p w14:paraId="13EB7484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AE1B36F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F633B" wp14:editId="1C14A95B">
                <wp:simplePos x="0" y="0"/>
                <wp:positionH relativeFrom="column">
                  <wp:posOffset>686414</wp:posOffset>
                </wp:positionH>
                <wp:positionV relativeFrom="paragraph">
                  <wp:posOffset>2044083</wp:posOffset>
                </wp:positionV>
                <wp:extent cx="1043940" cy="1043940"/>
                <wp:effectExtent l="0" t="0" r="3810" b="381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68FA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06F0F2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633B" id="_x0000_s1080" type="#_x0000_t202" style="position:absolute;margin-left:54.05pt;margin-top:160.95pt;width:82.2pt;height:8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" stroked="f" strokeweight=".25pt">
                <v:fill opacity="42662f"/>
                <v:textbox>
                  <w:txbxContent>
                    <w:p w14:paraId="164B68FA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606F0F2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4417C6" wp14:editId="5FB1D575">
                <wp:simplePos x="0" y="0"/>
                <wp:positionH relativeFrom="column">
                  <wp:posOffset>3894489</wp:posOffset>
                </wp:positionH>
                <wp:positionV relativeFrom="paragraph">
                  <wp:posOffset>546620</wp:posOffset>
                </wp:positionV>
                <wp:extent cx="1044000" cy="1044000"/>
                <wp:effectExtent l="0" t="0" r="3810" b="381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EF03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AC4107E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17C6" id="_x0000_s1081" type="#_x0000_t202" style="position:absolute;margin-left:306.65pt;margin-top:43.05pt;width:82.2pt;height:8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" stroked="f" strokeweight=".25pt">
                <v:fill opacity="42662f"/>
                <v:textbox>
                  <w:txbxContent>
                    <w:p w14:paraId="411EEF03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AC4107E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DA759D" wp14:editId="4456DBB2">
                <wp:simplePos x="0" y="0"/>
                <wp:positionH relativeFrom="column">
                  <wp:posOffset>2272853</wp:posOffset>
                </wp:positionH>
                <wp:positionV relativeFrom="paragraph">
                  <wp:posOffset>536497</wp:posOffset>
                </wp:positionV>
                <wp:extent cx="1043940" cy="1043940"/>
                <wp:effectExtent l="0" t="0" r="3810" b="381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CE3A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95977FD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759D" id="_x0000_s1082" type="#_x0000_t202" style="position:absolute;margin-left:178.95pt;margin-top:42.25pt;width:82.2pt;height:8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" stroked="f" strokeweight=".25pt">
                <v:fill opacity="42662f"/>
                <v:textbox>
                  <w:txbxContent>
                    <w:p w14:paraId="7CA9CE3A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95977FD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5417B" wp14:editId="53370E9C">
                <wp:simplePos x="0" y="0"/>
                <wp:positionH relativeFrom="column">
                  <wp:posOffset>700059</wp:posOffset>
                </wp:positionH>
                <wp:positionV relativeFrom="paragraph">
                  <wp:posOffset>533957</wp:posOffset>
                </wp:positionV>
                <wp:extent cx="1043940" cy="1043940"/>
                <wp:effectExtent l="0" t="0" r="3810" b="381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A0C6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83BB462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417B" id="_x0000_s1083" type="#_x0000_t202" style="position:absolute;margin-left:55.1pt;margin-top:42.05pt;width:82.2pt;height:8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" stroked="f" strokeweight=".25pt">
                <v:fill opacity="42662f"/>
                <v:textbox>
                  <w:txbxContent>
                    <w:p w14:paraId="6A03A0C6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83BB462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18" w:rsidRPr="0021031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1BFC89" wp14:editId="02385370">
                <wp:simplePos x="0" y="0"/>
                <wp:positionH relativeFrom="column">
                  <wp:posOffset>8890</wp:posOffset>
                </wp:positionH>
                <wp:positionV relativeFrom="paragraph">
                  <wp:posOffset>187960</wp:posOffset>
                </wp:positionV>
                <wp:extent cx="5557520" cy="3220720"/>
                <wp:effectExtent l="19050" t="19050" r="24130" b="1778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3220720"/>
                          <a:chOff x="0" y="0"/>
                          <a:chExt cx="5557652" cy="3220720"/>
                        </a:xfrm>
                      </wpg:grpSpPr>
                      <wpg:grpSp>
                        <wpg:cNvPr id="661" name="Group 661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 665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Rectangle 666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 667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Rectangle 668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 669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 670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0AFE3" w14:textId="21B4949E" w:rsidR="00210318" w:rsidRPr="00BB37AD" w:rsidRDefault="00210318" w:rsidP="00210318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B62EC4" wp14:editId="29A5C1FA">
                                    <wp:extent cx="887730" cy="967740"/>
                                    <wp:effectExtent l="0" t="0" r="7620" b="3810"/>
                                    <wp:docPr id="715" name="Picture 7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BlackCat1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CEDC4" w14:textId="6E36A09C" w:rsidR="00210318" w:rsidRP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40BC6573" w14:textId="3730F3FE" w:rsidR="00210318" w:rsidRPr="00BB37AD" w:rsidRDefault="00210318" w:rsidP="00210318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  <w:sz w:val="6"/>
                                  <w:szCs w:val="6"/>
                                </w:rPr>
                                <w:drawing>
                                  <wp:inline distT="0" distB="0" distL="0" distR="0" wp14:anchorId="6C0D287E" wp14:editId="51B5FAD0">
                                    <wp:extent cx="887730" cy="735330"/>
                                    <wp:effectExtent l="0" t="0" r="7620" b="7620"/>
                                    <wp:docPr id="717" name="Picture 7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7" name="Ghost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35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A57D" w14:textId="722E2F71" w:rsidR="00210318" w:rsidRP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70DEE3FB" w14:textId="462B89F1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57AE02" wp14:editId="34D9905B">
                                    <wp:extent cx="887730" cy="793750"/>
                                    <wp:effectExtent l="0" t="0" r="7620" b="6350"/>
                                    <wp:docPr id="719" name="Picture 7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WitchHat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93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A1BA9" w14:textId="70444621" w:rsidR="00210318" w:rsidRPr="00210318" w:rsidRDefault="00210318" w:rsidP="00210318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0643563B" w14:textId="13F72A2B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196959" wp14:editId="7D0BA771">
                                    <wp:extent cx="887095" cy="802700"/>
                                    <wp:effectExtent l="0" t="0" r="8255" b="0"/>
                                    <wp:docPr id="720" name="Picture 7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9" name="WitchBroom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095" cy="80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EA45A" w14:textId="75ACE6D0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1FBDBD" wp14:editId="20FB34A6">
                                    <wp:extent cx="887730" cy="884555"/>
                                    <wp:effectExtent l="0" t="0" r="7620" b="0"/>
                                    <wp:docPr id="721" name="Picture 7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umpkin4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84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3FDE" w14:textId="45044C84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F82ECE" wp14:editId="5C288048">
                                    <wp:extent cx="875030" cy="979170"/>
                                    <wp:effectExtent l="0" t="0" r="1270" b="0"/>
                                    <wp:docPr id="722" name="Picture 7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7" name="Spider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503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BFC89" id="Group 660" o:spid="_x0000_s1084" style="position:absolute;margin-left:.7pt;margin-top:14.8pt;width:437.6pt;height:253.6pt;z-index:251684864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">
                <v:group id="Group 661" o:spid="_x0000_s1085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86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" fillcolor="#e9e2e5" strokecolor="#7030a0" strokeweight="2.25pt">
                    <v:stroke joinstyle="miter"/>
                  </v:roundrect>
                  <v:rect id="Rectangle 665" o:spid="_x0000_s1087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" fillcolor="white [3212]" strokecolor="#7030a0" strokeweight="2.25pt"/>
                  <v:rect id="Rectangle 666" o:spid="_x0000_s1088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" fillcolor="white [3212]" strokecolor="#7030a0" strokeweight="2.25pt"/>
                  <v:rect id="Rectangle 667" o:spid="_x0000_s1089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" fillcolor="white [3212]" strokecolor="#7030a0" strokeweight="2.25pt"/>
                  <v:rect id="Rectangle 668" o:spid="_x0000_s1090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" fillcolor="white [3212]" strokecolor="#7030a0" strokeweight="2.25pt"/>
                  <v:rect id="Rectangle 669" o:spid="_x0000_s1091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" fillcolor="white [3212]" strokecolor="#7030a0" strokeweight="2.25pt"/>
                  <v:rect id="Rectangle 670" o:spid="_x0000_s1092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" fillcolor="white [3212]" strokecolor="#7030a0" strokeweight="2.25pt"/>
                </v:group>
                <v:shape id="_x0000_s1093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14:paraId="7920AFE3" w14:textId="21B4949E" w:rsidR="00210318" w:rsidRPr="00BB37AD" w:rsidRDefault="00210318" w:rsidP="00210318">
                        <w:pPr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B62EC4" wp14:editId="29A5C1FA">
                              <wp:extent cx="887730" cy="967740"/>
                              <wp:effectExtent l="0" t="0" r="7620" b="3810"/>
                              <wp:docPr id="715" name="Picture 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lackCat1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4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C7CEDC4" w14:textId="6E36A09C" w:rsidR="00210318" w:rsidRP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</w:p>
                      <w:p w14:paraId="40BC6573" w14:textId="3730F3FE" w:rsidR="00210318" w:rsidRPr="00BB37AD" w:rsidRDefault="00210318" w:rsidP="0021031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  <w:sz w:val="6"/>
                            <w:szCs w:val="6"/>
                          </w:rPr>
                          <w:drawing>
                            <wp:inline distT="0" distB="0" distL="0" distR="0" wp14:anchorId="6C0D287E" wp14:editId="51B5FAD0">
                              <wp:extent cx="887730" cy="735330"/>
                              <wp:effectExtent l="0" t="0" r="7620" b="7620"/>
                              <wp:docPr id="717" name="Picture 7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7" name="Ghost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35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5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D2AA57D" w14:textId="722E2F71" w:rsidR="00210318" w:rsidRP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</w:p>
                      <w:p w14:paraId="70DEE3FB" w14:textId="462B89F1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0F57AE02" wp14:editId="34D9905B">
                              <wp:extent cx="887730" cy="793750"/>
                              <wp:effectExtent l="0" t="0" r="7620" b="6350"/>
                              <wp:docPr id="719" name="Picture 7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WitchHat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93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6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38A1BA9" w14:textId="70444621" w:rsidR="00210318" w:rsidRPr="00210318" w:rsidRDefault="00210318" w:rsidP="002103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0643563B" w14:textId="13F72A2B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0C196959" wp14:editId="7D0BA771">
                              <wp:extent cx="887095" cy="802700"/>
                              <wp:effectExtent l="0" t="0" r="8255" b="0"/>
                              <wp:docPr id="720" name="Picture 7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9" name="WitchBroom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095" cy="802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7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EDEA45A" w14:textId="75ACE6D0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1FBDBD" wp14:editId="20FB34A6">
                              <wp:extent cx="887730" cy="884555"/>
                              <wp:effectExtent l="0" t="0" r="7620" b="0"/>
                              <wp:docPr id="721" name="Picture 7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umpkin4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84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8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9FE3FDE" w14:textId="45044C84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50F82ECE" wp14:editId="5C288048">
                              <wp:extent cx="875030" cy="979170"/>
                              <wp:effectExtent l="0" t="0" r="1270" b="0"/>
                              <wp:docPr id="722" name="Picture 7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7" name="Spider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03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318" w:rsidRPr="0021031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88E7F7" wp14:editId="45E59E38">
                <wp:simplePos x="0" y="0"/>
                <wp:positionH relativeFrom="column">
                  <wp:posOffset>0</wp:posOffset>
                </wp:positionH>
                <wp:positionV relativeFrom="paragraph">
                  <wp:posOffset>4147608</wp:posOffset>
                </wp:positionV>
                <wp:extent cx="5557652" cy="3220720"/>
                <wp:effectExtent l="19050" t="19050" r="24130" b="1778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652" cy="3220720"/>
                          <a:chOff x="0" y="0"/>
                          <a:chExt cx="5557652" cy="322072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199" name="Rectangle: Rounded Corners 199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 203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2F2B" w14:textId="4B4649B7" w:rsidR="00210318" w:rsidRPr="00210318" w:rsidRDefault="00210318" w:rsidP="00210318">
                              <w:pPr>
                                <w:jc w:val="center"/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6286CADE" w14:textId="6A7362FC" w:rsidR="00210318" w:rsidRPr="00BB37AD" w:rsidRDefault="00210318" w:rsidP="0021031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6"/>
                                  <w:szCs w:val="6"/>
                                </w:rPr>
                                <w:drawing>
                                  <wp:inline distT="0" distB="0" distL="0" distR="0" wp14:anchorId="67A93E94" wp14:editId="1A90EFBE">
                                    <wp:extent cx="887730" cy="735330"/>
                                    <wp:effectExtent l="0" t="0" r="7620" b="7620"/>
                                    <wp:docPr id="723" name="Picture 7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7" name="Ghost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35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1D5E6" w14:textId="0AE5E875" w:rsidR="00210318" w:rsidRPr="00BB37AD" w:rsidRDefault="00210318" w:rsidP="00210318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1139750" wp14:editId="57A0A47D">
                                    <wp:extent cx="609600" cy="979170"/>
                                    <wp:effectExtent l="0" t="0" r="0" b="0"/>
                                    <wp:docPr id="724" name="Picture 7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2" name="Skeleto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22A77" w14:textId="6995A0A1" w:rsidR="00210318" w:rsidRPr="00210318" w:rsidRDefault="00210318" w:rsidP="00210318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2C403527" w14:textId="07F387D6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AEC761" wp14:editId="5B9A4B7D">
                                    <wp:extent cx="887730" cy="628015"/>
                                    <wp:effectExtent l="0" t="0" r="7620" b="635"/>
                                    <wp:docPr id="725" name="Picture 7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BatBlack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628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B843C" w14:textId="3C267EE7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DF4806" wp14:editId="2FDADB6F">
                                    <wp:extent cx="362585" cy="979170"/>
                                    <wp:effectExtent l="209550" t="0" r="208915" b="0"/>
                                    <wp:docPr id="726" name="Picture 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Broomstick.pn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674765">
                                              <a:off x="0" y="0"/>
                                              <a:ext cx="362585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F0A93" w14:textId="4AA75C84" w:rsidR="00210318" w:rsidRPr="00210318" w:rsidRDefault="00210318" w:rsidP="00210318">
                              <w:pPr>
                                <w:jc w:val="center"/>
                                <w:rPr>
                                  <w:noProof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950747" wp14:editId="07466D87">
                                    <wp:extent cx="887730" cy="967740"/>
                                    <wp:effectExtent l="0" t="0" r="7620" b="3810"/>
                                    <wp:docPr id="727" name="Picture 7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BlackCat1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BD9E9" w14:textId="0C839175" w:rsid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2E6FEEAD" w14:textId="17242D08" w:rsidR="00210318" w:rsidRP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E038A3" wp14:editId="32239B1E">
                                    <wp:extent cx="887730" cy="793750"/>
                                    <wp:effectExtent l="0" t="0" r="7620" b="6350"/>
                                    <wp:docPr id="728" name="Picture 7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WitchHat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93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8E7F7" id="Group 197" o:spid="_x0000_s1099" style="position:absolute;margin-left:0;margin-top:326.6pt;width:437.6pt;height:253.6pt;z-index:251685888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">
                <v:group id="Group 198" o:spid="_x0000_s1100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: Rounded Corners 199" o:spid="_x0000_s1101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" fillcolor="#e9e2e5" strokecolor="#7030a0" strokeweight="2.25pt">
                    <v:stroke joinstyle="miter"/>
                  </v:roundrect>
                  <v:rect id="Rectangle 200" o:spid="_x0000_s1102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" fillcolor="white [3212]" strokecolor="#7030a0" strokeweight="2.25pt"/>
                  <v:rect id="Rectangle 201" o:spid="_x0000_s1103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" fillcolor="white [3212]" strokecolor="#7030a0" strokeweight="2.25pt"/>
                  <v:rect id="Rectangle 202" o:spid="_x0000_s1104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" fillcolor="white [3212]" strokecolor="#7030a0" strokeweight="2.25pt"/>
                  <v:rect id="Rectangle 203" o:spid="_x0000_s1105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" fillcolor="white [3212]" strokecolor="#7030a0" strokeweight="2.25pt"/>
                  <v:rect id="Rectangle 204" o:spid="_x0000_s1106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" fillcolor="white [3212]" strokecolor="#7030a0" strokeweight="2.25pt"/>
                  <v:rect id="Rectangle 205" o:spid="_x0000_s1107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" fillcolor="white [3212]" strokecolor="#7030a0" strokeweight="2.25pt"/>
                </v:group>
                <v:shape id="_x0000_s1108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B002F2B" w14:textId="4B4649B7" w:rsidR="00210318" w:rsidRPr="00210318" w:rsidRDefault="00210318" w:rsidP="00210318">
                        <w:pPr>
                          <w:jc w:val="center"/>
                          <w:rPr>
                            <w:noProof/>
                            <w:sz w:val="2"/>
                            <w:szCs w:val="2"/>
                          </w:rPr>
                        </w:pPr>
                      </w:p>
                      <w:p w14:paraId="6286CADE" w14:textId="6A7362FC" w:rsidR="00210318" w:rsidRPr="00BB37AD" w:rsidRDefault="00210318" w:rsidP="002103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6"/>
                            <w:szCs w:val="6"/>
                          </w:rPr>
                          <w:drawing>
                            <wp:inline distT="0" distB="0" distL="0" distR="0" wp14:anchorId="67A93E94" wp14:editId="1A90EFBE">
                              <wp:extent cx="887730" cy="735330"/>
                              <wp:effectExtent l="0" t="0" r="7620" b="7620"/>
                              <wp:docPr id="723" name="Picture 7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7" name="Ghost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35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09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D41D5E6" w14:textId="0AE5E875" w:rsidR="00210318" w:rsidRPr="00BB37AD" w:rsidRDefault="00210318" w:rsidP="00210318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1139750" wp14:editId="57A0A47D">
                              <wp:extent cx="609600" cy="979170"/>
                              <wp:effectExtent l="0" t="0" r="0" b="0"/>
                              <wp:docPr id="724" name="Picture 7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2" name="Skeleto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0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CF22A77" w14:textId="6995A0A1" w:rsidR="00210318" w:rsidRPr="00210318" w:rsidRDefault="00210318" w:rsidP="00210318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14:paraId="2C403527" w14:textId="07F387D6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24AEC761" wp14:editId="5B9A4B7D">
                              <wp:extent cx="887730" cy="628015"/>
                              <wp:effectExtent l="0" t="0" r="7620" b="635"/>
                              <wp:docPr id="725" name="Picture 7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BatBlack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6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1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8DB843C" w14:textId="3C267EE7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2BDF4806" wp14:editId="2FDADB6F">
                              <wp:extent cx="362585" cy="979170"/>
                              <wp:effectExtent l="209550" t="0" r="208915" b="0"/>
                              <wp:docPr id="726" name="Picture 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Broomstick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74765">
                                        <a:off x="0" y="0"/>
                                        <a:ext cx="362585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2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5CDF0A93" w14:textId="4AA75C84" w:rsidR="00210318" w:rsidRPr="00210318" w:rsidRDefault="00210318" w:rsidP="00210318">
                        <w:pPr>
                          <w:jc w:val="center"/>
                          <w:rPr>
                            <w:noProof/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950747" wp14:editId="07466D87">
                              <wp:extent cx="887730" cy="967740"/>
                              <wp:effectExtent l="0" t="0" r="7620" b="3810"/>
                              <wp:docPr id="727" name="Picture 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lackCat1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3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67BD9E9" w14:textId="0C839175" w:rsid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</w:p>
                      <w:p w14:paraId="2E6FEEAD" w14:textId="17242D08" w:rsidR="00210318" w:rsidRP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E038A3" wp14:editId="32239B1E">
                              <wp:extent cx="887730" cy="793750"/>
                              <wp:effectExtent l="0" t="0" r="7620" b="6350"/>
                              <wp:docPr id="728" name="Picture 7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WitchHat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93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318">
        <w:br w:type="page"/>
      </w:r>
    </w:p>
    <w:p w14:paraId="33276772" w14:textId="52A8A9B2" w:rsidR="0024085B" w:rsidRDefault="00210318">
      <w:r w:rsidRPr="002103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33B515" wp14:editId="17E89B56">
                <wp:simplePos x="0" y="0"/>
                <wp:positionH relativeFrom="column">
                  <wp:posOffset>0</wp:posOffset>
                </wp:positionH>
                <wp:positionV relativeFrom="paragraph">
                  <wp:posOffset>4468495</wp:posOffset>
                </wp:positionV>
                <wp:extent cx="5557520" cy="3220720"/>
                <wp:effectExtent l="19050" t="19050" r="24130" b="1778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3220720"/>
                          <a:chOff x="0" y="0"/>
                          <a:chExt cx="5557652" cy="3220720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690" name="Rectangle: Rounded Corners 690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 691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 692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Rectangle 694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 695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 696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8CAA9" w14:textId="45C8090F" w:rsidR="00210318" w:rsidRPr="00210318" w:rsidRDefault="00210318" w:rsidP="0021031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2610719F" w14:textId="600FB75C" w:rsidR="00210318" w:rsidRPr="00BB37AD" w:rsidRDefault="00210318" w:rsidP="0021031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6"/>
                                  <w:szCs w:val="6"/>
                                </w:rPr>
                                <w:drawing>
                                  <wp:inline distT="0" distB="0" distL="0" distR="0" wp14:anchorId="55FA1C50" wp14:editId="69D6390C">
                                    <wp:extent cx="887730" cy="735330"/>
                                    <wp:effectExtent l="0" t="0" r="7620" b="7620"/>
                                    <wp:docPr id="739" name="Picture 7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7" name="Ghost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735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DC0D7" w14:textId="77777777" w:rsidR="00210318" w:rsidRPr="00BB37AD" w:rsidRDefault="00210318" w:rsidP="00210318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DD7184" wp14:editId="4258A773">
                                    <wp:extent cx="887730" cy="884555"/>
                                    <wp:effectExtent l="0" t="0" r="7620" b="0"/>
                                    <wp:docPr id="710" name="Picture 7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umpkin4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84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CC017" w14:textId="52C8B3F5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8ACA148" wp14:editId="11B43AD9">
                                    <wp:extent cx="609600" cy="979170"/>
                                    <wp:effectExtent l="0" t="0" r="0" b="0"/>
                                    <wp:docPr id="740" name="Picture 7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2" name="Skeleto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73E1C" w14:textId="1C958272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BA15D9" wp14:editId="33E4F5C8">
                                    <wp:extent cx="875030" cy="979170"/>
                                    <wp:effectExtent l="0" t="0" r="1270" b="0"/>
                                    <wp:docPr id="741" name="Picture 7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7" name="Spider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503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EF35" w14:textId="77777777" w:rsidR="00210318" w:rsidRPr="00210318" w:rsidRDefault="00210318" w:rsidP="00210318">
                              <w:pPr>
                                <w:jc w:val="center"/>
                                <w:rPr>
                                  <w:noProof/>
                                  <w:sz w:val="6"/>
                                  <w:szCs w:val="6"/>
                                </w:rPr>
                              </w:pPr>
                            </w:p>
                            <w:p w14:paraId="24CD9A80" w14:textId="77777777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69572E" wp14:editId="694251C1">
                                    <wp:extent cx="887730" cy="628015"/>
                                    <wp:effectExtent l="0" t="0" r="7620" b="635"/>
                                    <wp:docPr id="713" name="Picture 7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BatBlack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628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75558" w14:textId="13FE81C8" w:rsidR="00210318" w:rsidRPr="00210318" w:rsidRDefault="00210318" w:rsidP="00210318">
                              <w:pPr>
                                <w:rPr>
                                  <w:noProof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C58DC8" wp14:editId="26DCE702">
                                    <wp:extent cx="887095" cy="923264"/>
                                    <wp:effectExtent l="0" t="0" r="8255" b="0"/>
                                    <wp:docPr id="743" name="Picture 7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Cauldron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095" cy="923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3B515" id="Group 688" o:spid="_x0000_s1114" style="position:absolute;margin-left:0;margin-top:351.85pt;width:437.6pt;height:253.6pt;z-index:251688960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">
                <v:group id="Group 689" o:spid="_x0000_s1115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oundrect id="Rectangle: Rounded Corners 690" o:spid="_x0000_s1116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" fillcolor="#e9e2e5" strokecolor="#7030a0" strokeweight="2.25pt">
                    <v:stroke joinstyle="miter"/>
                  </v:roundrect>
                  <v:rect id="Rectangle 691" o:spid="_x0000_s1117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" fillcolor="white [3212]" strokecolor="#7030a0" strokeweight="2.25pt"/>
                  <v:rect id="Rectangle 692" o:spid="_x0000_s1118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" fillcolor="white [3212]" strokecolor="#7030a0" strokeweight="2.25pt"/>
                  <v:rect id="Rectangle 693" o:spid="_x0000_s1119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" fillcolor="white [3212]" strokecolor="#7030a0" strokeweight="2.25pt"/>
                  <v:rect id="Rectangle 694" o:spid="_x0000_s1120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" fillcolor="white [3212]" strokecolor="#7030a0" strokeweight="2.25pt"/>
                  <v:rect id="Rectangle 695" o:spid="_x0000_s1121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" fillcolor="white [3212]" strokecolor="#7030a0" strokeweight="2.25pt"/>
                  <v:rect id="Rectangle 696" o:spid="_x0000_s1122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" fillcolor="white [3212]" strokecolor="#7030a0" strokeweight="2.25pt"/>
                </v:group>
                <v:shape id="_x0000_s1123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3DE8CAA9" w14:textId="45C8090F" w:rsidR="00210318" w:rsidRPr="00210318" w:rsidRDefault="00210318" w:rsidP="002103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  <w:p w14:paraId="2610719F" w14:textId="600FB75C" w:rsidR="00210318" w:rsidRPr="00BB37AD" w:rsidRDefault="00210318" w:rsidP="002103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6"/>
                            <w:szCs w:val="6"/>
                          </w:rPr>
                          <w:drawing>
                            <wp:inline distT="0" distB="0" distL="0" distR="0" wp14:anchorId="55FA1C50" wp14:editId="69D6390C">
                              <wp:extent cx="887730" cy="735330"/>
                              <wp:effectExtent l="0" t="0" r="7620" b="7620"/>
                              <wp:docPr id="739" name="Picture 7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7" name="Ghost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735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4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44CDC0D7" w14:textId="77777777" w:rsidR="00210318" w:rsidRPr="00BB37AD" w:rsidRDefault="00210318" w:rsidP="00210318">
                        <w:pPr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DD7184" wp14:editId="4258A773">
                              <wp:extent cx="887730" cy="884555"/>
                              <wp:effectExtent l="0" t="0" r="7620" b="0"/>
                              <wp:docPr id="710" name="Picture 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umpkin4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84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5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5E1CC017" w14:textId="52C8B3F5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8ACA148" wp14:editId="11B43AD9">
                              <wp:extent cx="609600" cy="979170"/>
                              <wp:effectExtent l="0" t="0" r="0" b="0"/>
                              <wp:docPr id="740" name="Picture 7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2" name="Skeleto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6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BA73E1C" w14:textId="1C958272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2EBA15D9" wp14:editId="33E4F5C8">
                              <wp:extent cx="875030" cy="979170"/>
                              <wp:effectExtent l="0" t="0" r="1270" b="0"/>
                              <wp:docPr id="741" name="Picture 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7" name="Spider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03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7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4F08EF35" w14:textId="77777777" w:rsidR="00210318" w:rsidRPr="00210318" w:rsidRDefault="00210318" w:rsidP="00210318">
                        <w:pPr>
                          <w:jc w:val="center"/>
                          <w:rPr>
                            <w:noProof/>
                            <w:sz w:val="6"/>
                            <w:szCs w:val="6"/>
                          </w:rPr>
                        </w:pPr>
                      </w:p>
                      <w:p w14:paraId="24CD9A80" w14:textId="77777777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69572E" wp14:editId="694251C1">
                              <wp:extent cx="887730" cy="628015"/>
                              <wp:effectExtent l="0" t="0" r="7620" b="635"/>
                              <wp:docPr id="713" name="Picture 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BatBlack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628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28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30475558" w14:textId="13FE81C8" w:rsidR="00210318" w:rsidRPr="00210318" w:rsidRDefault="00210318" w:rsidP="00210318">
                        <w:pPr>
                          <w:rPr>
                            <w:noProof/>
                            <w:sz w:val="2"/>
                            <w:szCs w:val="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C58DC8" wp14:editId="26DCE702">
                              <wp:extent cx="887095" cy="923264"/>
                              <wp:effectExtent l="0" t="0" r="8255" b="0"/>
                              <wp:docPr id="743" name="Picture 7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Cauldr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095" cy="9232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031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325C8F8" wp14:editId="519BF3BB">
                <wp:simplePos x="0" y="0"/>
                <wp:positionH relativeFrom="column">
                  <wp:posOffset>8890</wp:posOffset>
                </wp:positionH>
                <wp:positionV relativeFrom="paragraph">
                  <wp:posOffset>509481</wp:posOffset>
                </wp:positionV>
                <wp:extent cx="5557652" cy="3220720"/>
                <wp:effectExtent l="19050" t="19050" r="24130" b="1778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652" cy="3220720"/>
                          <a:chOff x="0" y="0"/>
                          <a:chExt cx="5557652" cy="3220720"/>
                        </a:xfrm>
                      </wpg:grpSpPr>
                      <wpg:grpSp>
                        <wpg:cNvPr id="674" name="Group 674"/>
                        <wpg:cNvGrpSpPr/>
                        <wpg:grpSpPr>
                          <a:xfrm>
                            <a:off x="0" y="0"/>
                            <a:ext cx="5557652" cy="3220720"/>
                            <a:chOff x="0" y="0"/>
                            <a:chExt cx="5557652" cy="3220720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0"/>
                              <a:ext cx="5557652" cy="3220720"/>
                            </a:xfrm>
                            <a:prstGeom prst="roundRect">
                              <a:avLst>
                                <a:gd name="adj" fmla="val 11158"/>
                              </a:avLst>
                            </a:prstGeom>
                            <a:solidFill>
                              <a:srgbClr val="E9E2E5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Rectangle 676"/>
                          <wps:cNvSpPr/>
                          <wps:spPr>
                            <a:xfrm>
                              <a:off x="665018" y="32657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 677"/>
                          <wps:cNvSpPr/>
                          <wps:spPr>
                            <a:xfrm>
                              <a:off x="653143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2244436" y="326571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Rectangle 679"/>
                          <wps:cNvSpPr/>
                          <wps:spPr>
                            <a:xfrm>
                              <a:off x="2250374" y="1828800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 680"/>
                          <wps:cNvSpPr/>
                          <wps:spPr>
                            <a:xfrm>
                              <a:off x="3859480" y="332509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 681"/>
                          <wps:cNvSpPr/>
                          <wps:spPr>
                            <a:xfrm>
                              <a:off x="3859480" y="1822862"/>
                              <a:ext cx="10795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32780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5B9C" w14:textId="77777777" w:rsidR="00210318" w:rsidRPr="00BB37AD" w:rsidRDefault="00210318" w:rsidP="00210318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14:paraId="21D94B50" w14:textId="5EDD678B" w:rsidR="00210318" w:rsidRPr="00BB37AD" w:rsidRDefault="00210318" w:rsidP="002103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A271F" wp14:editId="698F2CCD">
                                    <wp:extent cx="887730" cy="803275"/>
                                    <wp:effectExtent l="0" t="0" r="7620" b="0"/>
                                    <wp:docPr id="730" name="Picture 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9" name="WitchBroom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803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13882" w14:textId="1B62568F" w:rsidR="00210318" w:rsidRPr="00BB37AD" w:rsidRDefault="00210318" w:rsidP="00210318">
                              <w:pPr>
                                <w:jc w:val="center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69F687E" wp14:editId="4C787A9F">
                                    <wp:extent cx="609600" cy="979170"/>
                                    <wp:effectExtent l="0" t="0" r="0" b="0"/>
                                    <wp:docPr id="733" name="Picture 7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2" name="Skeleto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960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34505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92D21" w14:textId="36DD9CF3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AE9AC" wp14:editId="5F434BB1">
                                    <wp:extent cx="362585" cy="979170"/>
                                    <wp:effectExtent l="209550" t="0" r="208915" b="0"/>
                                    <wp:docPr id="736" name="Picture 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Broomstick.png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674765">
                                              <a:off x="0" y="0"/>
                                              <a:ext cx="362585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7" y="182017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046F3" w14:textId="007C6942" w:rsidR="00210318" w:rsidRPr="00210318" w:rsidRDefault="00210318" w:rsidP="00210318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3FDECA64" w14:textId="43879BCB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70994E" wp14:editId="5B6F09A5">
                                    <wp:extent cx="887095" cy="793182"/>
                                    <wp:effectExtent l="0" t="0" r="8255" b="6985"/>
                                    <wp:docPr id="732" name="Picture 7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WitchHat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095" cy="793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494" y="1837427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2FD8" w14:textId="2CE2C401" w:rsidR="00210318" w:rsidRDefault="00210318" w:rsidP="0021031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862B37" wp14:editId="40349015">
                                    <wp:extent cx="875030" cy="979170"/>
                                    <wp:effectExtent l="0" t="0" r="1270" b="0"/>
                                    <wp:docPr id="735" name="Picture 7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7" name="Spider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5030" cy="979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007" y="1820174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3047A" w14:textId="4C5D1067" w:rsidR="00210318" w:rsidRDefault="00210318" w:rsidP="002103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4B1177" wp14:editId="6F8A0FA0">
                                    <wp:extent cx="887730" cy="967740"/>
                                    <wp:effectExtent l="0" t="0" r="7620" b="3810"/>
                                    <wp:docPr id="737" name="Picture 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BlackCat1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773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5C8F8" id="Group 673" o:spid="_x0000_s1129" style="position:absolute;margin-left:.7pt;margin-top:40.1pt;width:437.6pt;height:253.6pt;z-index:251687936" coordsize="55576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">
                <v:group id="Group 674" o:spid="_x0000_s1130" style="position:absolute;width:55576;height:32207" coordsize="55576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131" style="position:absolute;width:55576;height:32207;visibility:visible;mso-wrap-style:square;v-text-anchor:middle" arcsize="73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" fillcolor="#e9e2e5" strokecolor="#7030a0" strokeweight="2.25pt">
                    <v:stroke joinstyle="miter"/>
                  </v:roundrect>
                  <v:rect id="Rectangle 676" o:spid="_x0000_s1132" style="position:absolute;left:6650;top:326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" fillcolor="white [3212]" strokecolor="#7030a0" strokeweight="2.25pt"/>
                  <v:rect id="Rectangle 677" o:spid="_x0000_s1133" style="position:absolute;left:6531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" fillcolor="white [3212]" strokecolor="#7030a0" strokeweight="2.25pt"/>
                  <v:rect id="Rectangle 678" o:spid="_x0000_s1134" style="position:absolute;left:22444;top:3265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" fillcolor="white [3212]" strokecolor="#7030a0" strokeweight="2.25pt"/>
                  <v:rect id="Rectangle 679" o:spid="_x0000_s1135" style="position:absolute;left:22503;top:1828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" fillcolor="white [3212]" strokecolor="#7030a0" strokeweight="2.25pt"/>
                  <v:rect id="Rectangle 680" o:spid="_x0000_s1136" style="position:absolute;left:38594;top:33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" fillcolor="white [3212]" strokecolor="#7030a0" strokeweight="2.25pt"/>
                  <v:rect id="Rectangle 681" o:spid="_x0000_s1137" style="position:absolute;left:38594;top:18228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" fillcolor="white [3212]" strokecolor="#7030a0" strokeweight="2.25pt"/>
                </v:group>
                <v:shape id="_x0000_s1138" type="#_x0000_t202" style="position:absolute;left:6556;top:3278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683A5B9C" w14:textId="77777777" w:rsidR="00210318" w:rsidRPr="00BB37AD" w:rsidRDefault="00210318" w:rsidP="002103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21D94B50" w14:textId="5EDD678B" w:rsidR="00210318" w:rsidRPr="00BB37AD" w:rsidRDefault="00210318" w:rsidP="002103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DA271F" wp14:editId="698F2CCD">
                              <wp:extent cx="887730" cy="803275"/>
                              <wp:effectExtent l="0" t="0" r="7620" b="0"/>
                              <wp:docPr id="730" name="Picture 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9" name="WitchBroom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803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39" type="#_x0000_t202" style="position:absolute;left:22428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08413882" w14:textId="1B62568F" w:rsidR="00210318" w:rsidRPr="00BB37AD" w:rsidRDefault="00210318" w:rsidP="00210318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269F687E" wp14:editId="4C787A9F">
                              <wp:extent cx="609600" cy="979170"/>
                              <wp:effectExtent l="0" t="0" r="0" b="0"/>
                              <wp:docPr id="733" name="Picture 7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2" name="Skeleto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0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0" type="#_x0000_t202" style="position:absolute;left:38560;top:345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0B592D21" w14:textId="36DD9CF3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6EDAE9AC" wp14:editId="5F434BB1">
                              <wp:extent cx="362585" cy="979170"/>
                              <wp:effectExtent l="209550" t="0" r="208915" b="0"/>
                              <wp:docPr id="736" name="Picture 7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Broomstick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74765">
                                        <a:off x="0" y="0"/>
                                        <a:ext cx="362585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1" type="#_x0000_t202" style="position:absolute;left:6556;top:182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163046F3" w14:textId="007C6942" w:rsidR="00210318" w:rsidRPr="00210318" w:rsidRDefault="00210318" w:rsidP="00210318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  <w:p w14:paraId="3FDECA64" w14:textId="43879BCB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4470994E" wp14:editId="5B6F09A5">
                              <wp:extent cx="887095" cy="793182"/>
                              <wp:effectExtent l="0" t="0" r="8255" b="6985"/>
                              <wp:docPr id="732" name="Picture 7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WitchHat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095" cy="7931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2" type="#_x0000_t202" style="position:absolute;left:22514;top:18374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DC42FD8" w14:textId="2CE2C401" w:rsidR="00210318" w:rsidRDefault="00210318" w:rsidP="0021031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862B37" wp14:editId="40349015">
                              <wp:extent cx="875030" cy="979170"/>
                              <wp:effectExtent l="0" t="0" r="1270" b="0"/>
                              <wp:docPr id="735" name="Picture 7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7" name="Spider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5030" cy="979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3" type="#_x0000_t202" style="position:absolute;left:38560;top:18201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1703047A" w14:textId="4C5D1067" w:rsidR="00210318" w:rsidRDefault="00210318" w:rsidP="00210318">
                        <w:r>
                          <w:rPr>
                            <w:noProof/>
                          </w:rPr>
                          <w:drawing>
                            <wp:inline distT="0" distB="0" distL="0" distR="0" wp14:anchorId="294B1177" wp14:editId="6F8A0FA0">
                              <wp:extent cx="887730" cy="967740"/>
                              <wp:effectExtent l="0" t="0" r="7620" b="3810"/>
                              <wp:docPr id="737" name="Picture 7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lackCat1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730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85B">
        <w:t xml:space="preserve"> </w:t>
      </w:r>
    </w:p>
    <w:p w14:paraId="179D38F5" w14:textId="063A6EB3" w:rsidR="0024085B" w:rsidRDefault="00BA1D3F">
      <w:r w:rsidRPr="00BA1D3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724CE8" wp14:editId="5C8A9868">
                <wp:simplePos x="0" y="0"/>
                <wp:positionH relativeFrom="column">
                  <wp:posOffset>10160</wp:posOffset>
                </wp:positionH>
                <wp:positionV relativeFrom="paragraph">
                  <wp:posOffset>7219315</wp:posOffset>
                </wp:positionV>
                <wp:extent cx="5550535" cy="28575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ECBE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24CE8" id="_x0000_s1144" type="#_x0000_t202" style="position:absolute;margin-left:.8pt;margin-top:568.45pt;width:437.05pt;height:22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FuEAIAAPw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" filled="f" stroked="f">
                <v:textbox>
                  <w:txbxContent>
                    <w:p w14:paraId="6325ECBE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BA1D3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57FE6C" wp14:editId="53D0CDE3">
                <wp:simplePos x="0" y="0"/>
                <wp:positionH relativeFrom="column">
                  <wp:posOffset>8782</wp:posOffset>
                </wp:positionH>
                <wp:positionV relativeFrom="paragraph">
                  <wp:posOffset>3260665</wp:posOffset>
                </wp:positionV>
                <wp:extent cx="5550691" cy="28575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6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0DEA" w14:textId="77777777" w:rsidR="00BA1D3F" w:rsidRPr="00BA1D3F" w:rsidRDefault="00BA1D3F" w:rsidP="00BA1D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1D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FE6C" id="_x0000_s1145" type="#_x0000_t202" style="position:absolute;margin-left:.7pt;margin-top:256.75pt;width:437.05pt;height:22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+LEAIAAPw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" filled="f" stroked="f">
                <v:textbox>
                  <w:txbxContent>
                    <w:p w14:paraId="21B70DEA" w14:textId="77777777" w:rsidR="00BA1D3F" w:rsidRPr="00BA1D3F" w:rsidRDefault="00BA1D3F" w:rsidP="00BA1D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1D3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A0D45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010F1" wp14:editId="165382F7">
                <wp:simplePos x="0" y="0"/>
                <wp:positionH relativeFrom="column">
                  <wp:posOffset>3895606</wp:posOffset>
                </wp:positionH>
                <wp:positionV relativeFrom="paragraph">
                  <wp:posOffset>573893</wp:posOffset>
                </wp:positionV>
                <wp:extent cx="1044000" cy="1044000"/>
                <wp:effectExtent l="0" t="0" r="3810" b="381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9888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1496070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10F1" id="_x0000_s1146" type="#_x0000_t202" style="position:absolute;margin-left:306.75pt;margin-top:45.2pt;width:82.2pt;height:8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" stroked="f" strokeweight=".25pt">
                <v:fill opacity="42662f"/>
                <v:textbox>
                  <w:txbxContent>
                    <w:p w14:paraId="44D59888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1496070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2306F4" wp14:editId="1CD40B49">
                <wp:simplePos x="0" y="0"/>
                <wp:positionH relativeFrom="column">
                  <wp:posOffset>3874131</wp:posOffset>
                </wp:positionH>
                <wp:positionV relativeFrom="paragraph">
                  <wp:posOffset>6026034</wp:posOffset>
                </wp:positionV>
                <wp:extent cx="1043940" cy="1043940"/>
                <wp:effectExtent l="0" t="0" r="3810" b="3810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B87B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DEE1450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06F4" id="_x0000_s1147" type="#_x0000_t202" style="position:absolute;margin-left:305.05pt;margin-top:474.5pt;width:82.2pt;height:8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" stroked="f" strokeweight=".25pt">
                <v:fill opacity="42662f"/>
                <v:textbox>
                  <w:txbxContent>
                    <w:p w14:paraId="486CB87B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DEE1450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61AB86" wp14:editId="0DC1A2EC">
                <wp:simplePos x="0" y="0"/>
                <wp:positionH relativeFrom="column">
                  <wp:posOffset>2268109</wp:posOffset>
                </wp:positionH>
                <wp:positionV relativeFrom="paragraph">
                  <wp:posOffset>6040078</wp:posOffset>
                </wp:positionV>
                <wp:extent cx="1043940" cy="1043940"/>
                <wp:effectExtent l="0" t="0" r="3810" b="381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ECD2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69723A1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AB86" id="_x0000_s1148" type="#_x0000_t202" style="position:absolute;margin-left:178.6pt;margin-top:475.6pt;width:82.2pt;height:8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" stroked="f" strokeweight=".25pt">
                <v:fill opacity="42662f"/>
                <v:textbox>
                  <w:txbxContent>
                    <w:p w14:paraId="5D71ECD2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69723A1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B5190" wp14:editId="58940270">
                <wp:simplePos x="0" y="0"/>
                <wp:positionH relativeFrom="column">
                  <wp:posOffset>3878176</wp:posOffset>
                </wp:positionH>
                <wp:positionV relativeFrom="paragraph">
                  <wp:posOffset>4533795</wp:posOffset>
                </wp:positionV>
                <wp:extent cx="1044000" cy="1044000"/>
                <wp:effectExtent l="0" t="0" r="3810" b="381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AEAE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BED38A2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5190" id="_x0000_s1149" type="#_x0000_t202" style="position:absolute;margin-left:305.35pt;margin-top:357pt;width:82.2pt;height:8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" stroked="f" strokeweight=".25pt">
                <v:fill opacity="42662f"/>
                <v:textbox>
                  <w:txbxContent>
                    <w:p w14:paraId="504FAEAE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BED38A2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CAA2FC" wp14:editId="412E6033">
                <wp:simplePos x="0" y="0"/>
                <wp:positionH relativeFrom="column">
                  <wp:posOffset>2259965</wp:posOffset>
                </wp:positionH>
                <wp:positionV relativeFrom="paragraph">
                  <wp:posOffset>4528757</wp:posOffset>
                </wp:positionV>
                <wp:extent cx="1043940" cy="1043940"/>
                <wp:effectExtent l="0" t="0" r="3810" b="381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9BFB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C8EADF9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A2FC" id="_x0000_s1150" type="#_x0000_t202" style="position:absolute;margin-left:177.95pt;margin-top:356.6pt;width:82.2pt;height:8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" stroked="f" strokeweight=".25pt">
                <v:fill opacity="42662f"/>
                <v:textbox>
                  <w:txbxContent>
                    <w:p w14:paraId="3C8A9BFB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2C8EADF9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4D53" wp14:editId="2B2D5261">
                <wp:simplePos x="0" y="0"/>
                <wp:positionH relativeFrom="column">
                  <wp:posOffset>684036</wp:posOffset>
                </wp:positionH>
                <wp:positionV relativeFrom="paragraph">
                  <wp:posOffset>4531255</wp:posOffset>
                </wp:positionV>
                <wp:extent cx="1043940" cy="1043940"/>
                <wp:effectExtent l="0" t="0" r="3810" b="381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5C0D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72A4D18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D53" id="_x0000_s1151" type="#_x0000_t202" style="position:absolute;margin-left:53.85pt;margin-top:356.8pt;width:82.2pt;height:8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" stroked="f" strokeweight=".25pt">
                <v:fill opacity="42662f"/>
                <v:textbox>
                  <w:txbxContent>
                    <w:p w14:paraId="5E7A5C0D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72A4D18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68B96" wp14:editId="04BE2284">
                <wp:simplePos x="0" y="0"/>
                <wp:positionH relativeFrom="column">
                  <wp:posOffset>3895509</wp:posOffset>
                </wp:positionH>
                <wp:positionV relativeFrom="paragraph">
                  <wp:posOffset>2066164</wp:posOffset>
                </wp:positionV>
                <wp:extent cx="1044000" cy="1044000"/>
                <wp:effectExtent l="0" t="0" r="3810" b="381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2BE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1D2BBD2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8B96" id="_x0000_s1152" type="#_x0000_t202" style="position:absolute;margin-left:306.75pt;margin-top:162.7pt;width:82.2pt;height:8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" stroked="f" strokeweight=".25pt">
                <v:fill opacity="42662f"/>
                <v:textbox>
                  <w:txbxContent>
                    <w:p w14:paraId="0BE52BE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1D2BBD2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B91C6" wp14:editId="0D3EDC2D">
                <wp:simplePos x="0" y="0"/>
                <wp:positionH relativeFrom="column">
                  <wp:posOffset>2291322</wp:posOffset>
                </wp:positionH>
                <wp:positionV relativeFrom="paragraph">
                  <wp:posOffset>2080208</wp:posOffset>
                </wp:positionV>
                <wp:extent cx="1043940" cy="1043940"/>
                <wp:effectExtent l="0" t="0" r="3810" b="381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5CE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9FAAC70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91C6" id="_x0000_s1153" type="#_x0000_t202" style="position:absolute;margin-left:180.4pt;margin-top:163.8pt;width:82.2pt;height:8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" stroked="f" strokeweight=".25pt">
                <v:fill opacity="42662f"/>
                <v:textbox>
                  <w:txbxContent>
                    <w:p w14:paraId="775B05CE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9FAAC70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AE4BF4" wp14:editId="3F9162FE">
                <wp:simplePos x="0" y="0"/>
                <wp:positionH relativeFrom="column">
                  <wp:posOffset>688299</wp:posOffset>
                </wp:positionH>
                <wp:positionV relativeFrom="paragraph">
                  <wp:posOffset>2078738</wp:posOffset>
                </wp:positionV>
                <wp:extent cx="1043940" cy="1043940"/>
                <wp:effectExtent l="0" t="0" r="3810" b="381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3A7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2268275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4BF4" id="_x0000_s1154" type="#_x0000_t202" style="position:absolute;margin-left:54.2pt;margin-top:163.7pt;width:82.2pt;height:8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" stroked="f" strokeweight=".25pt">
                <v:fill opacity="42662f"/>
                <v:textbox>
                  <w:txbxContent>
                    <w:p w14:paraId="664E3A7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2268275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0E6AE" wp14:editId="478F9067">
                <wp:simplePos x="0" y="0"/>
                <wp:positionH relativeFrom="column">
                  <wp:posOffset>697230</wp:posOffset>
                </wp:positionH>
                <wp:positionV relativeFrom="paragraph">
                  <wp:posOffset>575310</wp:posOffset>
                </wp:positionV>
                <wp:extent cx="1043940" cy="1043940"/>
                <wp:effectExtent l="0" t="0" r="3810" b="381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43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DFCA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60136E7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E6AE" id="_x0000_s1155" type="#_x0000_t202" style="position:absolute;margin-left:54.9pt;margin-top:45.3pt;width:82.2pt;height:8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" stroked="f" strokeweight=".25pt">
                <v:fill opacity="42662f"/>
                <v:textbox>
                  <w:txbxContent>
                    <w:p w14:paraId="6267DFCA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60136E7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883CB" wp14:editId="69A388FF">
                <wp:simplePos x="0" y="0"/>
                <wp:positionH relativeFrom="column">
                  <wp:posOffset>2279917</wp:posOffset>
                </wp:positionH>
                <wp:positionV relativeFrom="paragraph">
                  <wp:posOffset>573185</wp:posOffset>
                </wp:positionV>
                <wp:extent cx="1044000" cy="1044000"/>
                <wp:effectExtent l="0" t="0" r="3810" b="3810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EB80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5A08B74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83CB" id="_x0000_s1156" type="#_x0000_t202" style="position:absolute;margin-left:179.5pt;margin-top:45.15pt;width:82.2pt;height:8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" stroked="f" strokeweight=".25pt">
                <v:fill opacity="42662f"/>
                <v:textbox>
                  <w:txbxContent>
                    <w:p w14:paraId="6DDDEB80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5A08B74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 w:rsidRPr="002408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79A4F" wp14:editId="41CB86B6">
                <wp:simplePos x="0" y="0"/>
                <wp:positionH relativeFrom="column">
                  <wp:posOffset>664923</wp:posOffset>
                </wp:positionH>
                <wp:positionV relativeFrom="paragraph">
                  <wp:posOffset>6036047</wp:posOffset>
                </wp:positionV>
                <wp:extent cx="1044000" cy="1044000"/>
                <wp:effectExtent l="0" t="0" r="3810" b="381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5098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BFE91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B21D006" w14:textId="4B7029B6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9A4F" id="_x0000_s1157" type="#_x0000_t202" style="position:absolute;margin-left:52.35pt;margin-top:475.3pt;width:82.2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" stroked="f" strokeweight=".25pt">
                <v:fill opacity="42662f"/>
                <v:textbox>
                  <w:txbxContent>
                    <w:p w14:paraId="24BBFE91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5B21D006" w14:textId="4B7029B6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85B">
        <w:br w:type="page"/>
      </w:r>
    </w:p>
    <w:p w14:paraId="2B1F4F52" w14:textId="4666275F" w:rsidR="008A0D45" w:rsidRDefault="0024085B">
      <w:r w:rsidRPr="002408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BD6D17" wp14:editId="41312E40">
                <wp:simplePos x="0" y="0"/>
                <wp:positionH relativeFrom="column">
                  <wp:posOffset>414655</wp:posOffset>
                </wp:positionH>
                <wp:positionV relativeFrom="paragraph">
                  <wp:posOffset>7703185</wp:posOffset>
                </wp:positionV>
                <wp:extent cx="1079500" cy="1079500"/>
                <wp:effectExtent l="19050" t="19050" r="25400" b="25400"/>
                <wp:wrapNone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BF55" w14:textId="1444C9FB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E056DDD" wp14:editId="5E18C93E">
                                  <wp:extent cx="868680" cy="904240"/>
                                  <wp:effectExtent l="0" t="0" r="7620" b="0"/>
                                  <wp:docPr id="838" name="Picture 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" name="Cauldr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6D17" id="_x0000_s1158" type="#_x0000_t202" style="position:absolute;margin-left:32.65pt;margin-top:606.55pt;width:85pt;height: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g7JAIAACc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" filled="f" strokecolor="#7030a0" strokeweight="2.25pt">
                <v:textbox>
                  <w:txbxContent>
                    <w:p w14:paraId="7BEFBF55" w14:textId="1444C9FB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E056DDD" wp14:editId="5E18C93E">
                            <wp:extent cx="868680" cy="904240"/>
                            <wp:effectExtent l="0" t="0" r="7620" b="0"/>
                            <wp:docPr id="838" name="Picture 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" name="Cauldr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9DFF49" wp14:editId="298244E3">
                <wp:simplePos x="0" y="0"/>
                <wp:positionH relativeFrom="column">
                  <wp:posOffset>1691005</wp:posOffset>
                </wp:positionH>
                <wp:positionV relativeFrom="paragraph">
                  <wp:posOffset>7703185</wp:posOffset>
                </wp:positionV>
                <wp:extent cx="1079500" cy="1079500"/>
                <wp:effectExtent l="19050" t="19050" r="25400" b="25400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FACC" w14:textId="24AC3625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DA5FEB5" wp14:editId="1ACAE83A">
                                  <wp:extent cx="868680" cy="904240"/>
                                  <wp:effectExtent l="0" t="0" r="7620" b="0"/>
                                  <wp:docPr id="839" name="Picture 8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" name="Cauldr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FF49" id="_x0000_s1159" type="#_x0000_t202" style="position:absolute;margin-left:133.15pt;margin-top:606.55pt;width:85pt;height: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EAJAIAACc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" filled="f" strokecolor="#7030a0" strokeweight="2.25pt">
                <v:textbox>
                  <w:txbxContent>
                    <w:p w14:paraId="1569FACC" w14:textId="24AC3625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DA5FEB5" wp14:editId="1ACAE83A">
                            <wp:extent cx="868680" cy="904240"/>
                            <wp:effectExtent l="0" t="0" r="7620" b="0"/>
                            <wp:docPr id="839" name="Picture 8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" name="Cauldr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508803" wp14:editId="53A985E3">
                <wp:simplePos x="0" y="0"/>
                <wp:positionH relativeFrom="column">
                  <wp:posOffset>2959100</wp:posOffset>
                </wp:positionH>
                <wp:positionV relativeFrom="paragraph">
                  <wp:posOffset>7705725</wp:posOffset>
                </wp:positionV>
                <wp:extent cx="1079500" cy="1079500"/>
                <wp:effectExtent l="19050" t="19050" r="25400" b="25400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CCE88" w14:textId="7BE8A2D4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6BB8BAA" wp14:editId="523FB237">
                                  <wp:extent cx="868680" cy="904240"/>
                                  <wp:effectExtent l="0" t="0" r="7620" b="0"/>
                                  <wp:docPr id="840" name="Picture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" name="Cauldr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08803" id="_x0000_s1160" type="#_x0000_t202" style="position:absolute;margin-left:233pt;margin-top:606.75pt;width:85pt;height: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" filled="f" strokecolor="#7030a0" strokeweight="2.25pt">
                <v:textbox>
                  <w:txbxContent>
                    <w:p w14:paraId="793CCE88" w14:textId="7BE8A2D4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6BB8BAA" wp14:editId="523FB237">
                            <wp:extent cx="868680" cy="904240"/>
                            <wp:effectExtent l="0" t="0" r="7620" b="0"/>
                            <wp:docPr id="840" name="Picture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" name="Cauldr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3DFF2B" wp14:editId="6DE3B527">
                <wp:simplePos x="0" y="0"/>
                <wp:positionH relativeFrom="column">
                  <wp:posOffset>4248633</wp:posOffset>
                </wp:positionH>
                <wp:positionV relativeFrom="paragraph">
                  <wp:posOffset>7705809</wp:posOffset>
                </wp:positionV>
                <wp:extent cx="1079500" cy="1079500"/>
                <wp:effectExtent l="19050" t="19050" r="25400" b="2540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05F9" w14:textId="594EA688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9579B3B" wp14:editId="3BA49591">
                                  <wp:extent cx="868680" cy="904240"/>
                                  <wp:effectExtent l="0" t="0" r="7620" b="0"/>
                                  <wp:docPr id="841" name="Picture 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" name="Cauldr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DFF2B" id="_x0000_s1161" type="#_x0000_t202" style="position:absolute;margin-left:334.55pt;margin-top:606.75pt;width:85pt;height: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CqIgIAACc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" filled="f" strokecolor="#7030a0" strokeweight="2.25pt">
                <v:textbox>
                  <w:txbxContent>
                    <w:p w14:paraId="322205F9" w14:textId="594EA688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39579B3B" wp14:editId="3BA49591">
                            <wp:extent cx="868680" cy="904240"/>
                            <wp:effectExtent l="0" t="0" r="7620" b="0"/>
                            <wp:docPr id="841" name="Picture 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" name="Cauldr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F98BBB" wp14:editId="3E527217">
                <wp:simplePos x="0" y="0"/>
                <wp:positionH relativeFrom="column">
                  <wp:posOffset>4248785</wp:posOffset>
                </wp:positionH>
                <wp:positionV relativeFrom="paragraph">
                  <wp:posOffset>6403340</wp:posOffset>
                </wp:positionV>
                <wp:extent cx="1079500" cy="1079500"/>
                <wp:effectExtent l="19050" t="19050" r="25400" b="25400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6026" w14:textId="79F4B9DF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B87A3" wp14:editId="4FDF5A25">
                                  <wp:extent cx="362585" cy="979170"/>
                                  <wp:effectExtent l="209550" t="0" r="208915" b="0"/>
                                  <wp:docPr id="837" name="Picture 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roomstic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4765">
                                            <a:off x="0" y="0"/>
                                            <a:ext cx="362585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98BBB" id="_x0000_s1162" type="#_x0000_t202" style="position:absolute;margin-left:334.55pt;margin-top:504.2pt;width:85pt;height: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" filled="f" strokecolor="#7030a0" strokeweight="2.25pt">
                <v:textbox>
                  <w:txbxContent>
                    <w:p w14:paraId="4FCC6026" w14:textId="79F4B9DF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8B87A3" wp14:editId="4FDF5A25">
                            <wp:extent cx="362585" cy="979170"/>
                            <wp:effectExtent l="209550" t="0" r="208915" b="0"/>
                            <wp:docPr id="837" name="Picture 8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roomstic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4765">
                                      <a:off x="0" y="0"/>
                                      <a:ext cx="362585" cy="97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3B25E8" wp14:editId="7DF86BF4">
                <wp:simplePos x="0" y="0"/>
                <wp:positionH relativeFrom="column">
                  <wp:posOffset>2959735</wp:posOffset>
                </wp:positionH>
                <wp:positionV relativeFrom="paragraph">
                  <wp:posOffset>6403340</wp:posOffset>
                </wp:positionV>
                <wp:extent cx="1079500" cy="1079500"/>
                <wp:effectExtent l="19050" t="19050" r="25400" b="25400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393B" w14:textId="60BF024B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7E3EF" wp14:editId="017FFA2E">
                                  <wp:extent cx="362585" cy="979170"/>
                                  <wp:effectExtent l="209550" t="0" r="208915" b="0"/>
                                  <wp:docPr id="836" name="Picture 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roomstic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4765">
                                            <a:off x="0" y="0"/>
                                            <a:ext cx="362585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25E8" id="_x0000_s1163" type="#_x0000_t202" style="position:absolute;margin-left:233.05pt;margin-top:504.2pt;width:85pt;height: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" filled="f" strokecolor="#7030a0" strokeweight="2.25pt">
                <v:textbox>
                  <w:txbxContent>
                    <w:p w14:paraId="1C1F393B" w14:textId="60BF024B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C7E3EF" wp14:editId="017FFA2E">
                            <wp:extent cx="362585" cy="979170"/>
                            <wp:effectExtent l="209550" t="0" r="208915" b="0"/>
                            <wp:docPr id="836" name="Picture 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roomstic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4765">
                                      <a:off x="0" y="0"/>
                                      <a:ext cx="362585" cy="97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B52686" wp14:editId="46BA8E78">
                <wp:simplePos x="0" y="0"/>
                <wp:positionH relativeFrom="column">
                  <wp:posOffset>1691640</wp:posOffset>
                </wp:positionH>
                <wp:positionV relativeFrom="paragraph">
                  <wp:posOffset>6400800</wp:posOffset>
                </wp:positionV>
                <wp:extent cx="1079500" cy="1079500"/>
                <wp:effectExtent l="19050" t="19050" r="25400" b="2540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416F" w14:textId="34C4342F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2BEB9" wp14:editId="782B9C44">
                                  <wp:extent cx="362585" cy="979170"/>
                                  <wp:effectExtent l="209550" t="0" r="208915" b="0"/>
                                  <wp:docPr id="835" name="Picture 8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roomstic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4765">
                                            <a:off x="0" y="0"/>
                                            <a:ext cx="362585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52686" id="_x0000_s1164" type="#_x0000_t202" style="position:absolute;margin-left:133.2pt;margin-top:7in;width:85pt;height: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TzIwIAACc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" filled="f" strokecolor="#7030a0" strokeweight="2.25pt">
                <v:textbox>
                  <w:txbxContent>
                    <w:p w14:paraId="4151416F" w14:textId="34C4342F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2BEB9" wp14:editId="782B9C44">
                            <wp:extent cx="362585" cy="979170"/>
                            <wp:effectExtent l="209550" t="0" r="208915" b="0"/>
                            <wp:docPr id="835" name="Picture 8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roomstic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4765">
                                      <a:off x="0" y="0"/>
                                      <a:ext cx="362585" cy="97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E364E3" wp14:editId="186FC828">
                <wp:simplePos x="0" y="0"/>
                <wp:positionH relativeFrom="column">
                  <wp:posOffset>415390</wp:posOffset>
                </wp:positionH>
                <wp:positionV relativeFrom="paragraph">
                  <wp:posOffset>6400968</wp:posOffset>
                </wp:positionV>
                <wp:extent cx="1079500" cy="1079500"/>
                <wp:effectExtent l="19050" t="19050" r="25400" b="2540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7B86" w14:textId="66E14EDD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B535E" wp14:editId="1DDA2A3F">
                                  <wp:extent cx="362585" cy="979170"/>
                                  <wp:effectExtent l="209550" t="0" r="208915" b="0"/>
                                  <wp:docPr id="834" name="Picture 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roomstick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74765">
                                            <a:off x="0" y="0"/>
                                            <a:ext cx="362585" cy="979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64E3" id="_x0000_s1165" type="#_x0000_t202" style="position:absolute;margin-left:32.7pt;margin-top:7in;width:85pt;height: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3IIgIAACc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" filled="f" strokecolor="#7030a0" strokeweight="2.25pt">
                <v:textbox>
                  <w:txbxContent>
                    <w:p w14:paraId="74247B86" w14:textId="66E14EDD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B535E" wp14:editId="1DDA2A3F">
                            <wp:extent cx="362585" cy="979170"/>
                            <wp:effectExtent l="209550" t="0" r="208915" b="0"/>
                            <wp:docPr id="834" name="Picture 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roomstick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74765">
                                      <a:off x="0" y="0"/>
                                      <a:ext cx="362585" cy="979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3E43F7" wp14:editId="262853D3">
                <wp:simplePos x="0" y="0"/>
                <wp:positionH relativeFrom="column">
                  <wp:posOffset>4248785</wp:posOffset>
                </wp:positionH>
                <wp:positionV relativeFrom="paragraph">
                  <wp:posOffset>5113020</wp:posOffset>
                </wp:positionV>
                <wp:extent cx="1079500" cy="1079500"/>
                <wp:effectExtent l="19050" t="19050" r="25400" b="2540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47D8" w14:textId="4F594C2F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FCC90E0" wp14:editId="595FAB9C">
                                  <wp:extent cx="868680" cy="865505"/>
                                  <wp:effectExtent l="0" t="0" r="7620" b="0"/>
                                  <wp:docPr id="833" name="Picture 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" name="Pumpki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E43F7" id="_x0000_s1166" type="#_x0000_t202" style="position:absolute;margin-left:334.55pt;margin-top:402.6pt;width:85pt;height: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" filled="f" strokecolor="#7030a0" strokeweight="2.25pt">
                <v:textbox>
                  <w:txbxContent>
                    <w:p w14:paraId="0FF247D8" w14:textId="4F594C2F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FCC90E0" wp14:editId="595FAB9C">
                            <wp:extent cx="868680" cy="865505"/>
                            <wp:effectExtent l="0" t="0" r="7620" b="0"/>
                            <wp:docPr id="833" name="Picture 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" name="Pumpkin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875AEB" wp14:editId="4E4E1FD7">
                <wp:simplePos x="0" y="0"/>
                <wp:positionH relativeFrom="column">
                  <wp:posOffset>2959735</wp:posOffset>
                </wp:positionH>
                <wp:positionV relativeFrom="paragraph">
                  <wp:posOffset>5113020</wp:posOffset>
                </wp:positionV>
                <wp:extent cx="1079500" cy="1079500"/>
                <wp:effectExtent l="19050" t="19050" r="25400" b="25400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3DB5" w14:textId="6583A1D1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5E3C53E" wp14:editId="48D1DDF3">
                                  <wp:extent cx="868680" cy="865505"/>
                                  <wp:effectExtent l="0" t="0" r="7620" b="0"/>
                                  <wp:docPr id="832" name="Picture 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" name="Pumpki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5AEB" id="_x0000_s1167" type="#_x0000_t202" style="position:absolute;margin-left:233.05pt;margin-top:402.6pt;width:85pt;height: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" filled="f" strokecolor="#7030a0" strokeweight="2.25pt">
                <v:textbox>
                  <w:txbxContent>
                    <w:p w14:paraId="308C3DB5" w14:textId="6583A1D1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5E3C53E" wp14:editId="48D1DDF3">
                            <wp:extent cx="868680" cy="865505"/>
                            <wp:effectExtent l="0" t="0" r="7620" b="0"/>
                            <wp:docPr id="832" name="Picture 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" name="Pumpkin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B05010" wp14:editId="564C75C0">
                <wp:simplePos x="0" y="0"/>
                <wp:positionH relativeFrom="column">
                  <wp:posOffset>1691640</wp:posOffset>
                </wp:positionH>
                <wp:positionV relativeFrom="paragraph">
                  <wp:posOffset>5110480</wp:posOffset>
                </wp:positionV>
                <wp:extent cx="1079500" cy="1079500"/>
                <wp:effectExtent l="19050" t="19050" r="25400" b="2540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1272" w14:textId="4E175187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F9F80C1" wp14:editId="0EC1EC5F">
                                  <wp:extent cx="868680" cy="865505"/>
                                  <wp:effectExtent l="0" t="0" r="7620" b="0"/>
                                  <wp:docPr id="831" name="Picture 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" name="Pumpki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05010" id="_x0000_s1168" type="#_x0000_t202" style="position:absolute;margin-left:133.2pt;margin-top:402.4pt;width:85pt;height: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fSIgIAACc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" filled="f" strokecolor="#7030a0" strokeweight="2.25pt">
                <v:textbox>
                  <w:txbxContent>
                    <w:p w14:paraId="15C01272" w14:textId="4E175187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F9F80C1" wp14:editId="0EC1EC5F">
                            <wp:extent cx="868680" cy="865505"/>
                            <wp:effectExtent l="0" t="0" r="7620" b="0"/>
                            <wp:docPr id="831" name="Picture 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" name="Pumpkin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3B6B03" wp14:editId="15B7E4D5">
                <wp:simplePos x="0" y="0"/>
                <wp:positionH relativeFrom="column">
                  <wp:posOffset>415631</wp:posOffset>
                </wp:positionH>
                <wp:positionV relativeFrom="paragraph">
                  <wp:posOffset>5110480</wp:posOffset>
                </wp:positionV>
                <wp:extent cx="1079500" cy="1079500"/>
                <wp:effectExtent l="19050" t="19050" r="25400" b="25400"/>
                <wp:wrapNone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EB95" w14:textId="1ABA82ED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03D83B6" wp14:editId="1543AB2E">
                                  <wp:extent cx="868680" cy="865505"/>
                                  <wp:effectExtent l="0" t="0" r="7620" b="0"/>
                                  <wp:docPr id="830" name="Picture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" name="Pumpkin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B6B03" id="_x0000_s1169" type="#_x0000_t202" style="position:absolute;margin-left:32.75pt;margin-top:402.4pt;width:85pt;height: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" filled="f" strokecolor="#7030a0" strokeweight="2.25pt">
                <v:textbox>
                  <w:txbxContent>
                    <w:p w14:paraId="23E8EB95" w14:textId="1ABA82ED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03D83B6" wp14:editId="1543AB2E">
                            <wp:extent cx="868680" cy="865505"/>
                            <wp:effectExtent l="0" t="0" r="7620" b="0"/>
                            <wp:docPr id="830" name="Picture 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" name="Pumpkin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6C80E" wp14:editId="435D1D00">
                <wp:simplePos x="0" y="0"/>
                <wp:positionH relativeFrom="column">
                  <wp:posOffset>415290</wp:posOffset>
                </wp:positionH>
                <wp:positionV relativeFrom="paragraph">
                  <wp:posOffset>3827145</wp:posOffset>
                </wp:positionV>
                <wp:extent cx="1079500" cy="1079500"/>
                <wp:effectExtent l="19050" t="19050" r="25400" b="2540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EDFC" w14:textId="72FBAB85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3BEFF398" wp14:editId="46568EE0">
                                  <wp:extent cx="868680" cy="946785"/>
                                  <wp:effectExtent l="0" t="0" r="7620" b="5715"/>
                                  <wp:docPr id="826" name="Picture 8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" name="BlackCat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C80E" id="_x0000_s1170" type="#_x0000_t202" style="position:absolute;margin-left:32.7pt;margin-top:301.35pt;width:85pt;height: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" filled="f" strokecolor="#7030a0" strokeweight="2.25pt">
                <v:textbox>
                  <w:txbxContent>
                    <w:p w14:paraId="275DEDFC" w14:textId="72FBAB85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3BEFF398" wp14:editId="46568EE0">
                            <wp:extent cx="868680" cy="946785"/>
                            <wp:effectExtent l="0" t="0" r="7620" b="5715"/>
                            <wp:docPr id="826" name="Picture 8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" name="BlackCat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46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AEA5FA" wp14:editId="4534C085">
                <wp:simplePos x="0" y="0"/>
                <wp:positionH relativeFrom="column">
                  <wp:posOffset>1691640</wp:posOffset>
                </wp:positionH>
                <wp:positionV relativeFrom="paragraph">
                  <wp:posOffset>3827145</wp:posOffset>
                </wp:positionV>
                <wp:extent cx="1079500" cy="1079500"/>
                <wp:effectExtent l="19050" t="19050" r="25400" b="25400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4F78" w14:textId="14D0EDE9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E43AE21" wp14:editId="5DE657F0">
                                  <wp:extent cx="868680" cy="946785"/>
                                  <wp:effectExtent l="0" t="0" r="7620" b="5715"/>
                                  <wp:docPr id="827" name="Picture 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" name="BlackCat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EA5FA" id="_x0000_s1171" type="#_x0000_t202" style="position:absolute;margin-left:133.2pt;margin-top:301.35pt;width:85pt;height: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" filled="f" strokecolor="#7030a0" strokeweight="2.25pt">
                <v:textbox>
                  <w:txbxContent>
                    <w:p w14:paraId="12AA4F78" w14:textId="14D0EDE9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E43AE21" wp14:editId="5DE657F0">
                            <wp:extent cx="868680" cy="946785"/>
                            <wp:effectExtent l="0" t="0" r="7620" b="5715"/>
                            <wp:docPr id="827" name="Picture 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" name="BlackCat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46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46B8B2" wp14:editId="17DE461F">
                <wp:simplePos x="0" y="0"/>
                <wp:positionH relativeFrom="column">
                  <wp:posOffset>2959735</wp:posOffset>
                </wp:positionH>
                <wp:positionV relativeFrom="paragraph">
                  <wp:posOffset>3829685</wp:posOffset>
                </wp:positionV>
                <wp:extent cx="1079500" cy="1079500"/>
                <wp:effectExtent l="19050" t="19050" r="25400" b="2540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A541F" w14:textId="428B0DEB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BA1C7CF" wp14:editId="40302519">
                                  <wp:extent cx="868680" cy="946785"/>
                                  <wp:effectExtent l="0" t="0" r="7620" b="5715"/>
                                  <wp:docPr id="828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" name="BlackCat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B8B2" id="_x0000_s1172" type="#_x0000_t202" style="position:absolute;margin-left:233.05pt;margin-top:301.55pt;width:85pt;height: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jeIgIAACc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" filled="f" strokecolor="#7030a0" strokeweight="2.25pt">
                <v:textbox>
                  <w:txbxContent>
                    <w:p w14:paraId="591A541F" w14:textId="428B0DEB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BA1C7CF" wp14:editId="40302519">
                            <wp:extent cx="868680" cy="946785"/>
                            <wp:effectExtent l="0" t="0" r="7620" b="5715"/>
                            <wp:docPr id="828" name="Picture 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" name="BlackCat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46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44B890" wp14:editId="008F633A">
                <wp:simplePos x="0" y="0"/>
                <wp:positionH relativeFrom="column">
                  <wp:posOffset>4249131</wp:posOffset>
                </wp:positionH>
                <wp:positionV relativeFrom="paragraph">
                  <wp:posOffset>3829695</wp:posOffset>
                </wp:positionV>
                <wp:extent cx="1079500" cy="1079500"/>
                <wp:effectExtent l="19050" t="19050" r="25400" b="2540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A5C5" w14:textId="44B8DB61" w:rsidR="0024085B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2C4F8FA" wp14:editId="5A1C28A8">
                                  <wp:extent cx="868680" cy="946785"/>
                                  <wp:effectExtent l="0" t="0" r="7620" b="5715"/>
                                  <wp:docPr id="829" name="Picture 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" name="BlackCat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946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B890" id="_x0000_s1173" type="#_x0000_t202" style="position:absolute;margin-left:334.6pt;margin-top:301.55pt;width:85pt;height: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" filled="f" strokecolor="#7030a0" strokeweight="2.25pt">
                <v:textbox>
                  <w:txbxContent>
                    <w:p w14:paraId="1E76A5C5" w14:textId="44B8DB61" w:rsidR="0024085B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2C4F8FA" wp14:editId="5A1C28A8">
                            <wp:extent cx="868680" cy="946785"/>
                            <wp:effectExtent l="0" t="0" r="7620" b="5715"/>
                            <wp:docPr id="829" name="Picture 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" name="BlackCat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946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742978" wp14:editId="7FAE90FF">
                <wp:simplePos x="0" y="0"/>
                <wp:positionH relativeFrom="column">
                  <wp:posOffset>415290</wp:posOffset>
                </wp:positionH>
                <wp:positionV relativeFrom="paragraph">
                  <wp:posOffset>2549525</wp:posOffset>
                </wp:positionV>
                <wp:extent cx="1079500" cy="1079500"/>
                <wp:effectExtent l="19050" t="19050" r="25400" b="2540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0F68" w14:textId="42BAB09C" w:rsidR="0024085B" w:rsidRPr="008A0D45" w:rsidRDefault="0024085B" w:rsidP="002408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F162E8F" w14:textId="1C552693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9B5A13C" wp14:editId="3EB4B9C5">
                                  <wp:extent cx="868680" cy="614680"/>
                                  <wp:effectExtent l="0" t="0" r="7620" b="0"/>
                                  <wp:docPr id="822" name="Picture 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" name="BatBla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2978" id="_x0000_s1174" type="#_x0000_t202" style="position:absolute;margin-left:32.7pt;margin-top:200.75pt;width:85pt;height: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" filled="f" strokecolor="#7030a0" strokeweight="2.25pt">
                <v:textbox>
                  <w:txbxContent>
                    <w:p w14:paraId="573D0F68" w14:textId="42BAB09C" w:rsidR="0024085B" w:rsidRPr="008A0D45" w:rsidRDefault="0024085B" w:rsidP="0024085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F162E8F" w14:textId="1C552693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9B5A13C" wp14:editId="3EB4B9C5">
                            <wp:extent cx="868680" cy="614680"/>
                            <wp:effectExtent l="0" t="0" r="7620" b="0"/>
                            <wp:docPr id="822" name="Picture 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" name="BatBla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D53C2" wp14:editId="57055DB8">
                <wp:simplePos x="0" y="0"/>
                <wp:positionH relativeFrom="column">
                  <wp:posOffset>1691640</wp:posOffset>
                </wp:positionH>
                <wp:positionV relativeFrom="paragraph">
                  <wp:posOffset>2549525</wp:posOffset>
                </wp:positionV>
                <wp:extent cx="1079500" cy="1079500"/>
                <wp:effectExtent l="19050" t="19050" r="25400" b="2540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36A3" w14:textId="04E5A139" w:rsidR="0024085B" w:rsidRPr="008A0D45" w:rsidRDefault="0024085B" w:rsidP="002408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66B1AA" w14:textId="16BABC2C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4D1AFBD" wp14:editId="7DEBE4CF">
                                  <wp:extent cx="868680" cy="614680"/>
                                  <wp:effectExtent l="0" t="0" r="7620" b="0"/>
                                  <wp:docPr id="823" name="Picture 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" name="BatBla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53C2" id="_x0000_s1175" type="#_x0000_t202" style="position:absolute;margin-left:133.2pt;margin-top:200.75pt;width:85pt;height: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" filled="f" strokecolor="#7030a0" strokeweight="2.25pt">
                <v:textbox>
                  <w:txbxContent>
                    <w:p w14:paraId="71BA36A3" w14:textId="04E5A139" w:rsidR="0024085B" w:rsidRPr="008A0D45" w:rsidRDefault="0024085B" w:rsidP="0024085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866B1AA" w14:textId="16BABC2C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4D1AFBD" wp14:editId="7DEBE4CF">
                            <wp:extent cx="868680" cy="614680"/>
                            <wp:effectExtent l="0" t="0" r="7620" b="0"/>
                            <wp:docPr id="823" name="Picture 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" name="BatBla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5FC45B" wp14:editId="67A24386">
                <wp:simplePos x="0" y="0"/>
                <wp:positionH relativeFrom="column">
                  <wp:posOffset>2959735</wp:posOffset>
                </wp:positionH>
                <wp:positionV relativeFrom="paragraph">
                  <wp:posOffset>2552065</wp:posOffset>
                </wp:positionV>
                <wp:extent cx="1079500" cy="1079500"/>
                <wp:effectExtent l="19050" t="19050" r="25400" b="2540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2E92" w14:textId="4C53F93F" w:rsidR="0024085B" w:rsidRPr="008A0D45" w:rsidRDefault="0024085B" w:rsidP="002408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53F6C22" w14:textId="53040433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C21FD28" wp14:editId="4E9229AB">
                                  <wp:extent cx="868680" cy="614680"/>
                                  <wp:effectExtent l="0" t="0" r="7620" b="0"/>
                                  <wp:docPr id="824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" name="BatBla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C45B" id="_x0000_s1176" type="#_x0000_t202" style="position:absolute;margin-left:233.05pt;margin-top:200.95pt;width:85pt;height: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" filled="f" strokecolor="#7030a0" strokeweight="2.25pt">
                <v:textbox>
                  <w:txbxContent>
                    <w:p w14:paraId="13242E92" w14:textId="4C53F93F" w:rsidR="0024085B" w:rsidRPr="008A0D45" w:rsidRDefault="0024085B" w:rsidP="0024085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53F6C22" w14:textId="53040433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C21FD28" wp14:editId="4E9229AB">
                            <wp:extent cx="868680" cy="614680"/>
                            <wp:effectExtent l="0" t="0" r="7620" b="0"/>
                            <wp:docPr id="824" name="Picture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" name="BatBla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11EB92" wp14:editId="3DCFCAC2">
                <wp:simplePos x="0" y="0"/>
                <wp:positionH relativeFrom="column">
                  <wp:posOffset>4249131</wp:posOffset>
                </wp:positionH>
                <wp:positionV relativeFrom="paragraph">
                  <wp:posOffset>2552558</wp:posOffset>
                </wp:positionV>
                <wp:extent cx="1079500" cy="1079500"/>
                <wp:effectExtent l="19050" t="19050" r="25400" b="2540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B5BC" w14:textId="5855560B" w:rsidR="0024085B" w:rsidRPr="008A0D45" w:rsidRDefault="0024085B" w:rsidP="002408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D2C46D" w14:textId="6C37B29F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FCC6CE2" wp14:editId="5AAB6EE4">
                                  <wp:extent cx="868680" cy="614680"/>
                                  <wp:effectExtent l="0" t="0" r="7620" b="0"/>
                                  <wp:docPr id="825" name="Picture 8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2" name="BatBla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EB92" id="_x0000_s1177" type="#_x0000_t202" style="position:absolute;margin-left:334.6pt;margin-top:201pt;width:85pt;height: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UKIwIAACc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" filled="f" strokecolor="#7030a0" strokeweight="2.25pt">
                <v:textbox>
                  <w:txbxContent>
                    <w:p w14:paraId="2B50B5BC" w14:textId="5855560B" w:rsidR="0024085B" w:rsidRPr="008A0D45" w:rsidRDefault="0024085B" w:rsidP="0024085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CD2C46D" w14:textId="6C37B29F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FCC6CE2" wp14:editId="5AAB6EE4">
                            <wp:extent cx="868680" cy="614680"/>
                            <wp:effectExtent l="0" t="0" r="7620" b="0"/>
                            <wp:docPr id="825" name="Picture 8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2" name="BatBlack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6EF19D" wp14:editId="0BDBDCB3">
                <wp:simplePos x="0" y="0"/>
                <wp:positionH relativeFrom="column">
                  <wp:posOffset>414020</wp:posOffset>
                </wp:positionH>
                <wp:positionV relativeFrom="paragraph">
                  <wp:posOffset>1287780</wp:posOffset>
                </wp:positionV>
                <wp:extent cx="1079500" cy="1079500"/>
                <wp:effectExtent l="19050" t="19050" r="25400" b="2540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BAA8" w14:textId="360F3F40" w:rsidR="0024085B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1FA4C73" w14:textId="0B44DF37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C33E624" wp14:editId="0C819666">
                                  <wp:extent cx="868680" cy="776605"/>
                                  <wp:effectExtent l="0" t="0" r="7620" b="4445"/>
                                  <wp:docPr id="818" name="Picture 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" name="WitchHa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EF19D" id="_x0000_s1178" type="#_x0000_t202" style="position:absolute;margin-left:32.6pt;margin-top:101.4pt;width:85pt;height: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7kJAIAACc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" filled="f" strokecolor="#7030a0" strokeweight="2.25pt">
                <v:textbox>
                  <w:txbxContent>
                    <w:p w14:paraId="74CABAA8" w14:textId="360F3F40" w:rsidR="0024085B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1FA4C73" w14:textId="0B44DF37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C33E624" wp14:editId="0C819666">
                            <wp:extent cx="868680" cy="776605"/>
                            <wp:effectExtent l="0" t="0" r="7620" b="4445"/>
                            <wp:docPr id="818" name="Picture 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" name="WitchHa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96042A" wp14:editId="708822B1">
                <wp:simplePos x="0" y="0"/>
                <wp:positionH relativeFrom="column">
                  <wp:posOffset>4247567</wp:posOffset>
                </wp:positionH>
                <wp:positionV relativeFrom="paragraph">
                  <wp:posOffset>1290320</wp:posOffset>
                </wp:positionV>
                <wp:extent cx="1079500" cy="1079500"/>
                <wp:effectExtent l="19050" t="19050" r="25400" b="2540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E040" w14:textId="5901DDAD" w:rsidR="0024085B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7A20C8A" w14:textId="2C23E186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78F97E2" wp14:editId="11A003B3">
                                  <wp:extent cx="868680" cy="776605"/>
                                  <wp:effectExtent l="0" t="0" r="7620" b="4445"/>
                                  <wp:docPr id="821" name="Picture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" name="WitchHa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6042A" id="_x0000_s1179" type="#_x0000_t202" style="position:absolute;margin-left:334.45pt;margin-top:101.6pt;width:85pt;height: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" filled="f" strokecolor="#7030a0" strokeweight="2.25pt">
                <v:textbox>
                  <w:txbxContent>
                    <w:p w14:paraId="7D63E040" w14:textId="5901DDAD" w:rsidR="0024085B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7A20C8A" w14:textId="2C23E186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78F97E2" wp14:editId="11A003B3">
                            <wp:extent cx="868680" cy="776605"/>
                            <wp:effectExtent l="0" t="0" r="7620" b="4445"/>
                            <wp:docPr id="821" name="Picture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" name="WitchHa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97377A" wp14:editId="6D8E63DF">
                <wp:simplePos x="0" y="0"/>
                <wp:positionH relativeFrom="column">
                  <wp:posOffset>2958465</wp:posOffset>
                </wp:positionH>
                <wp:positionV relativeFrom="paragraph">
                  <wp:posOffset>1290320</wp:posOffset>
                </wp:positionV>
                <wp:extent cx="1079500" cy="1079500"/>
                <wp:effectExtent l="19050" t="19050" r="25400" b="2540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D3FD" w14:textId="1349CCE0" w:rsidR="0024085B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1455910" w14:textId="14DFDAC6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AD8984C" wp14:editId="44DC785A">
                                  <wp:extent cx="868680" cy="776605"/>
                                  <wp:effectExtent l="0" t="0" r="7620" b="4445"/>
                                  <wp:docPr id="820" name="Picture 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" name="WitchHa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377A" id="_x0000_s1180" type="#_x0000_t202" style="position:absolute;margin-left:232.95pt;margin-top:101.6pt;width:85pt;height: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" filled="f" strokecolor="#7030a0" strokeweight="2.25pt">
                <v:textbox>
                  <w:txbxContent>
                    <w:p w14:paraId="77BBD3FD" w14:textId="1349CCE0" w:rsidR="0024085B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1455910" w14:textId="14DFDAC6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AD8984C" wp14:editId="44DC785A">
                            <wp:extent cx="868680" cy="776605"/>
                            <wp:effectExtent l="0" t="0" r="7620" b="4445"/>
                            <wp:docPr id="820" name="Picture 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" name="WitchHa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25DFAC" wp14:editId="0A9A4598">
                <wp:simplePos x="0" y="0"/>
                <wp:positionH relativeFrom="column">
                  <wp:posOffset>1690370</wp:posOffset>
                </wp:positionH>
                <wp:positionV relativeFrom="paragraph">
                  <wp:posOffset>1287780</wp:posOffset>
                </wp:positionV>
                <wp:extent cx="1079500" cy="1079500"/>
                <wp:effectExtent l="19050" t="19050" r="25400" b="2540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9AB1" w14:textId="30833274" w:rsidR="0024085B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4336070" w14:textId="3207696D" w:rsidR="008A0D45" w:rsidRPr="00BB37AD" w:rsidRDefault="008A0D45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164520A" wp14:editId="6ED24263">
                                  <wp:extent cx="868680" cy="776605"/>
                                  <wp:effectExtent l="0" t="0" r="7620" b="4445"/>
                                  <wp:docPr id="819" name="Picture 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8" name="WitchHa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DFAC" id="_x0000_s1181" type="#_x0000_t202" style="position:absolute;margin-left:133.1pt;margin-top:101.4pt;width:85pt;height: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" filled="f" strokecolor="#7030a0" strokeweight="2.25pt">
                <v:textbox>
                  <w:txbxContent>
                    <w:p w14:paraId="5FFF9AB1" w14:textId="30833274" w:rsidR="0024085B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4336070" w14:textId="3207696D" w:rsidR="008A0D45" w:rsidRPr="00BB37AD" w:rsidRDefault="008A0D45" w:rsidP="0024085B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164520A" wp14:editId="6ED24263">
                            <wp:extent cx="868680" cy="776605"/>
                            <wp:effectExtent l="0" t="0" r="7620" b="4445"/>
                            <wp:docPr id="819" name="Picture 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8" name="WitchHa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3CB63" wp14:editId="23D9AB01">
                <wp:simplePos x="0" y="0"/>
                <wp:positionH relativeFrom="column">
                  <wp:posOffset>401320</wp:posOffset>
                </wp:positionH>
                <wp:positionV relativeFrom="paragraph">
                  <wp:posOffset>15875</wp:posOffset>
                </wp:positionV>
                <wp:extent cx="1079500" cy="1079500"/>
                <wp:effectExtent l="19050" t="19050" r="25400" b="2540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6883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9FF17C0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F8DFD" wp14:editId="7DB6D688">
                                  <wp:extent cx="887730" cy="803275"/>
                                  <wp:effectExtent l="0" t="0" r="7620" b="0"/>
                                  <wp:docPr id="745" name="Picture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" name="WitchBroo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3CB63" id="_x0000_s1182" type="#_x0000_t202" style="position:absolute;margin-left:31.6pt;margin-top:1.25pt;width:85pt;height: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" filled="f" strokecolor="#7030a0" strokeweight="2.25pt">
                <v:textbox>
                  <w:txbxContent>
                    <w:p w14:paraId="05DD6883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9FF17C0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F8DFD" wp14:editId="7DB6D688">
                            <wp:extent cx="887730" cy="803275"/>
                            <wp:effectExtent l="0" t="0" r="7620" b="0"/>
                            <wp:docPr id="745" name="Picture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" name="WitchBroo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0178C" wp14:editId="2F81DBCA">
                <wp:simplePos x="0" y="0"/>
                <wp:positionH relativeFrom="column">
                  <wp:posOffset>1684020</wp:posOffset>
                </wp:positionH>
                <wp:positionV relativeFrom="paragraph">
                  <wp:posOffset>15875</wp:posOffset>
                </wp:positionV>
                <wp:extent cx="1079500" cy="1079500"/>
                <wp:effectExtent l="19050" t="19050" r="25400" b="2540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19E1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328084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67A9F" wp14:editId="4ADAF57C">
                                  <wp:extent cx="887730" cy="803275"/>
                                  <wp:effectExtent l="0" t="0" r="7620" b="0"/>
                                  <wp:docPr id="747" name="Picture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" name="WitchBroo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0178C" id="_x0000_s1183" type="#_x0000_t202" style="position:absolute;margin-left:132.6pt;margin-top:1.25pt;width:85pt;height: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" filled="f" strokecolor="#7030a0" strokeweight="2.25pt">
                <v:textbox>
                  <w:txbxContent>
                    <w:p w14:paraId="090919E1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D328084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467A9F" wp14:editId="4ADAF57C">
                            <wp:extent cx="887730" cy="803275"/>
                            <wp:effectExtent l="0" t="0" r="7620" b="0"/>
                            <wp:docPr id="747" name="Picture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" name="WitchBroo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17D8C8" wp14:editId="270CC22C">
                <wp:simplePos x="0" y="0"/>
                <wp:positionH relativeFrom="column">
                  <wp:posOffset>4234815</wp:posOffset>
                </wp:positionH>
                <wp:positionV relativeFrom="paragraph">
                  <wp:posOffset>18415</wp:posOffset>
                </wp:positionV>
                <wp:extent cx="1079500" cy="1079500"/>
                <wp:effectExtent l="19050" t="19050" r="25400" b="2540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397C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DD24288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D7E62" wp14:editId="045669F8">
                                  <wp:extent cx="887730" cy="803275"/>
                                  <wp:effectExtent l="0" t="0" r="7620" b="0"/>
                                  <wp:docPr id="751" name="Picture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" name="WitchBroo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7D8C8" id="_x0000_s1184" type="#_x0000_t202" style="position:absolute;margin-left:333.45pt;margin-top:1.45pt;width:85pt;height: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xeJQIAACg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" filled="f" strokecolor="#7030a0" strokeweight="2.25pt">
                <v:textbox>
                  <w:txbxContent>
                    <w:p w14:paraId="6048397C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DD24288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D7E62" wp14:editId="045669F8">
                            <wp:extent cx="887730" cy="803275"/>
                            <wp:effectExtent l="0" t="0" r="7620" b="0"/>
                            <wp:docPr id="751" name="Picture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" name="WitchBroo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8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FA6C2" wp14:editId="1379A6AD">
                <wp:simplePos x="0" y="0"/>
                <wp:positionH relativeFrom="column">
                  <wp:posOffset>2952157</wp:posOffset>
                </wp:positionH>
                <wp:positionV relativeFrom="paragraph">
                  <wp:posOffset>18415</wp:posOffset>
                </wp:positionV>
                <wp:extent cx="1079500" cy="1079500"/>
                <wp:effectExtent l="19050" t="19050" r="25400" b="2540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0C6B" w14:textId="77777777" w:rsidR="0024085B" w:rsidRPr="00BB37AD" w:rsidRDefault="0024085B" w:rsidP="0024085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89341C8" w14:textId="77777777" w:rsidR="0024085B" w:rsidRPr="00BB37AD" w:rsidRDefault="0024085B" w:rsidP="002408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E1D49" wp14:editId="39467D78">
                                  <wp:extent cx="887730" cy="803275"/>
                                  <wp:effectExtent l="0" t="0" r="7620" b="0"/>
                                  <wp:docPr id="750" name="Picture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" name="WitchBroo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A6C2" id="_x0000_s1185" type="#_x0000_t202" style="position:absolute;margin-left:232.45pt;margin-top:1.45pt;width:85pt;height: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" filled="f" strokecolor="#7030a0" strokeweight="2.25pt">
                <v:textbox>
                  <w:txbxContent>
                    <w:p w14:paraId="3BB20C6B" w14:textId="77777777" w:rsidR="0024085B" w:rsidRPr="00BB37AD" w:rsidRDefault="0024085B" w:rsidP="0024085B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389341C8" w14:textId="77777777" w:rsidR="0024085B" w:rsidRPr="00BB37AD" w:rsidRDefault="0024085B" w:rsidP="002408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E1D49" wp14:editId="39467D78">
                            <wp:extent cx="887730" cy="803275"/>
                            <wp:effectExtent l="0" t="0" r="7620" b="0"/>
                            <wp:docPr id="750" name="Picture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9" name="WitchBroo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0D45">
        <w:t xml:space="preserve"> </w:t>
      </w:r>
    </w:p>
    <w:p w14:paraId="58013A3B" w14:textId="77777777" w:rsidR="008A0D45" w:rsidRDefault="008A0D45">
      <w:r>
        <w:br w:type="page"/>
      </w:r>
    </w:p>
    <w:p w14:paraId="3D38C83A" w14:textId="280EA5BA" w:rsidR="00177385" w:rsidRDefault="008A0D45">
      <w:r w:rsidRPr="008A0D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0371EC" wp14:editId="45C8A69B">
                <wp:simplePos x="0" y="0"/>
                <wp:positionH relativeFrom="column">
                  <wp:posOffset>4340860</wp:posOffset>
                </wp:positionH>
                <wp:positionV relativeFrom="paragraph">
                  <wp:posOffset>2826385</wp:posOffset>
                </wp:positionV>
                <wp:extent cx="1079500" cy="1079500"/>
                <wp:effectExtent l="19050" t="19050" r="25400" b="2540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E1C3" w14:textId="344A06BE" w:rsidR="008A0D45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6F163DE" w14:textId="0B5B2973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351DA53" wp14:editId="3E9B5F1B">
                                  <wp:extent cx="868680" cy="719455"/>
                                  <wp:effectExtent l="0" t="0" r="7620" b="444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" name="Ghos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71EC" id="_x0000_s1186" type="#_x0000_t202" style="position:absolute;margin-left:341.8pt;margin-top:222.55pt;width:85pt;height: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" filled="f" strokecolor="#7030a0" strokeweight="2.25pt">
                <v:textbox>
                  <w:txbxContent>
                    <w:p w14:paraId="210FE1C3" w14:textId="344A06BE" w:rsidR="008A0D45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6F163DE" w14:textId="0B5B2973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4351DA53" wp14:editId="3E9B5F1B">
                            <wp:extent cx="868680" cy="719455"/>
                            <wp:effectExtent l="0" t="0" r="7620" b="444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" name="Ghos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FE1D77" wp14:editId="2CA80B5D">
                <wp:simplePos x="0" y="0"/>
                <wp:positionH relativeFrom="column">
                  <wp:posOffset>3051810</wp:posOffset>
                </wp:positionH>
                <wp:positionV relativeFrom="paragraph">
                  <wp:posOffset>2826385</wp:posOffset>
                </wp:positionV>
                <wp:extent cx="1079500" cy="1079500"/>
                <wp:effectExtent l="19050" t="19050" r="25400" b="2540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A07C" w14:textId="2C8F8A14" w:rsidR="008A0D45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9B0DE69" w14:textId="66E43D77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D16F66A" wp14:editId="23CAC08F">
                                  <wp:extent cx="868680" cy="719455"/>
                                  <wp:effectExtent l="0" t="0" r="7620" b="4445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" name="Ghos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1D77" id="_x0000_s1187" type="#_x0000_t202" style="position:absolute;margin-left:240.3pt;margin-top:222.55pt;width:85pt;height: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" filled="f" strokecolor="#7030a0" strokeweight="2.25pt">
                <v:textbox>
                  <w:txbxContent>
                    <w:p w14:paraId="7F62A07C" w14:textId="2C8F8A14" w:rsidR="008A0D45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9B0DE69" w14:textId="66E43D77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D16F66A" wp14:editId="23CAC08F">
                            <wp:extent cx="868680" cy="719455"/>
                            <wp:effectExtent l="0" t="0" r="7620" b="4445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" name="Ghos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39DB98" wp14:editId="6887612E">
                <wp:simplePos x="0" y="0"/>
                <wp:positionH relativeFrom="column">
                  <wp:posOffset>1783715</wp:posOffset>
                </wp:positionH>
                <wp:positionV relativeFrom="paragraph">
                  <wp:posOffset>2823845</wp:posOffset>
                </wp:positionV>
                <wp:extent cx="1079500" cy="1079500"/>
                <wp:effectExtent l="19050" t="19050" r="25400" b="2540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0CB0" w14:textId="6632EAA3" w:rsidR="008A0D45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A606ED1" w14:textId="5FE97F24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BBF76F9" wp14:editId="1DF0739A">
                                  <wp:extent cx="868680" cy="719455"/>
                                  <wp:effectExtent l="0" t="0" r="7620" b="4445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" name="Ghos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9DB98" id="_x0000_s1188" type="#_x0000_t202" style="position:absolute;margin-left:140.45pt;margin-top:222.35pt;width:85pt;height: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" filled="f" strokecolor="#7030a0" strokeweight="2.25pt">
                <v:textbox>
                  <w:txbxContent>
                    <w:p w14:paraId="337B0CB0" w14:textId="6632EAA3" w:rsidR="008A0D45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A606ED1" w14:textId="5FE97F24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BBF76F9" wp14:editId="1DF0739A">
                            <wp:extent cx="868680" cy="719455"/>
                            <wp:effectExtent l="0" t="0" r="7620" b="4445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" name="Ghos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5E6254" wp14:editId="460C3227">
                <wp:simplePos x="0" y="0"/>
                <wp:positionH relativeFrom="column">
                  <wp:posOffset>507365</wp:posOffset>
                </wp:positionH>
                <wp:positionV relativeFrom="paragraph">
                  <wp:posOffset>2823845</wp:posOffset>
                </wp:positionV>
                <wp:extent cx="1079500" cy="1079500"/>
                <wp:effectExtent l="19050" t="19050" r="25400" b="2540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1D44" w14:textId="3332CE1A" w:rsidR="008A0D45" w:rsidRDefault="008A0D45" w:rsidP="008A0D45">
                            <w:pPr>
                              <w:rPr>
                                <w:noProof/>
                                <w:sz w:val="2"/>
                                <w:szCs w:val="2"/>
                              </w:rPr>
                            </w:pPr>
                          </w:p>
                          <w:p w14:paraId="3F198566" w14:textId="4A46C30A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7B53412" wp14:editId="62A81B79">
                                  <wp:extent cx="868680" cy="719455"/>
                                  <wp:effectExtent l="0" t="0" r="7620" b="444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" name="Ghos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6254" id="_x0000_s1189" type="#_x0000_t202" style="position:absolute;margin-left:39.95pt;margin-top:222.35pt;width:85pt;height: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" filled="f" strokecolor="#7030a0" strokeweight="2.25pt">
                <v:textbox>
                  <w:txbxContent>
                    <w:p w14:paraId="0C5C1D44" w14:textId="3332CE1A" w:rsidR="008A0D45" w:rsidRDefault="008A0D45" w:rsidP="008A0D45">
                      <w:pPr>
                        <w:rPr>
                          <w:noProof/>
                          <w:sz w:val="2"/>
                          <w:szCs w:val="2"/>
                        </w:rPr>
                      </w:pPr>
                    </w:p>
                    <w:p w14:paraId="3F198566" w14:textId="4A46C30A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7B53412" wp14:editId="62A81B79">
                            <wp:extent cx="868680" cy="719455"/>
                            <wp:effectExtent l="0" t="0" r="7620" b="444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" name="Ghos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26FDC9" wp14:editId="7C2A9E09">
                <wp:simplePos x="0" y="0"/>
                <wp:positionH relativeFrom="column">
                  <wp:posOffset>4341495</wp:posOffset>
                </wp:positionH>
                <wp:positionV relativeFrom="paragraph">
                  <wp:posOffset>1524000</wp:posOffset>
                </wp:positionV>
                <wp:extent cx="1079500" cy="1079500"/>
                <wp:effectExtent l="19050" t="19050" r="25400" b="2540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C5C3" w14:textId="7EFF303A" w:rsidR="008A0D45" w:rsidRPr="00BB37AD" w:rsidRDefault="008A0D45" w:rsidP="008A0D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EEA28C5" wp14:editId="182ABF3F">
                                  <wp:extent cx="597535" cy="960120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35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6FDC9" id="_x0000_s1190" type="#_x0000_t202" style="position:absolute;margin-left:341.85pt;margin-top:120pt;width:85pt;height: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" filled="f" strokecolor="#7030a0" strokeweight="2.25pt">
                <v:textbox>
                  <w:txbxContent>
                    <w:p w14:paraId="5865C5C3" w14:textId="7EFF303A" w:rsidR="008A0D45" w:rsidRPr="00BB37AD" w:rsidRDefault="008A0D45" w:rsidP="008A0D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EEA28C5" wp14:editId="182ABF3F">
                            <wp:extent cx="597535" cy="960120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535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40CF6" wp14:editId="06E78D76">
                <wp:simplePos x="0" y="0"/>
                <wp:positionH relativeFrom="column">
                  <wp:posOffset>3052445</wp:posOffset>
                </wp:positionH>
                <wp:positionV relativeFrom="paragraph">
                  <wp:posOffset>1524000</wp:posOffset>
                </wp:positionV>
                <wp:extent cx="1079500" cy="1079500"/>
                <wp:effectExtent l="19050" t="19050" r="25400" b="2540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925F" w14:textId="5E94D902" w:rsidR="008A0D45" w:rsidRPr="00BB37AD" w:rsidRDefault="008A0D45" w:rsidP="008A0D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0F55FE44" wp14:editId="710836B0">
                                  <wp:extent cx="597535" cy="960120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35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0CF6" id="_x0000_s1191" type="#_x0000_t202" style="position:absolute;margin-left:240.35pt;margin-top:120pt;width:85pt;height: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" filled="f" strokecolor="#7030a0" strokeweight="2.25pt">
                <v:textbox>
                  <w:txbxContent>
                    <w:p w14:paraId="5CAF925F" w14:textId="5E94D902" w:rsidR="008A0D45" w:rsidRPr="00BB37AD" w:rsidRDefault="008A0D45" w:rsidP="008A0D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0F55FE44" wp14:editId="710836B0">
                            <wp:extent cx="597535" cy="960120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535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69E2C7" wp14:editId="07FCC393">
                <wp:simplePos x="0" y="0"/>
                <wp:positionH relativeFrom="column">
                  <wp:posOffset>1784350</wp:posOffset>
                </wp:positionH>
                <wp:positionV relativeFrom="paragraph">
                  <wp:posOffset>1521460</wp:posOffset>
                </wp:positionV>
                <wp:extent cx="1079500" cy="1079500"/>
                <wp:effectExtent l="19050" t="19050" r="25400" b="2540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E5E6" w14:textId="52FD32E8" w:rsidR="008A0D45" w:rsidRPr="00BB37AD" w:rsidRDefault="008A0D45" w:rsidP="008A0D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696D934" wp14:editId="74178172">
                                  <wp:extent cx="597535" cy="96012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35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9E2C7" id="_x0000_s1192" type="#_x0000_t202" style="position:absolute;margin-left:140.5pt;margin-top:119.8pt;width:85pt;height: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" filled="f" strokecolor="#7030a0" strokeweight="2.25pt">
                <v:textbox>
                  <w:txbxContent>
                    <w:p w14:paraId="189FE5E6" w14:textId="52FD32E8" w:rsidR="008A0D45" w:rsidRPr="00BB37AD" w:rsidRDefault="008A0D45" w:rsidP="008A0D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696D934" wp14:editId="74178172">
                            <wp:extent cx="597535" cy="96012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535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023792" wp14:editId="1EB53712">
                <wp:simplePos x="0" y="0"/>
                <wp:positionH relativeFrom="column">
                  <wp:posOffset>508000</wp:posOffset>
                </wp:positionH>
                <wp:positionV relativeFrom="paragraph">
                  <wp:posOffset>1521460</wp:posOffset>
                </wp:positionV>
                <wp:extent cx="1079500" cy="1079500"/>
                <wp:effectExtent l="19050" t="19050" r="25400" b="2540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D7C3" w14:textId="79B01C46" w:rsidR="008A0D45" w:rsidRPr="00BB37AD" w:rsidRDefault="008A0D45" w:rsidP="008A0D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4399925" wp14:editId="2B419EDF">
                                  <wp:extent cx="597535" cy="960120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" name="Skelet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535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3792" id="_x0000_s1193" type="#_x0000_t202" style="position:absolute;margin-left:40pt;margin-top:119.8pt;width:85pt;height: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" filled="f" strokecolor="#7030a0" strokeweight="2.25pt">
                <v:textbox>
                  <w:txbxContent>
                    <w:p w14:paraId="4A7CD7C3" w14:textId="79B01C46" w:rsidR="008A0D45" w:rsidRPr="00BB37AD" w:rsidRDefault="008A0D45" w:rsidP="008A0D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4399925" wp14:editId="2B419EDF">
                            <wp:extent cx="597535" cy="960120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0" name="Skelet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535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7AEC9B" wp14:editId="58D6FE78">
                <wp:simplePos x="0" y="0"/>
                <wp:positionH relativeFrom="column">
                  <wp:posOffset>4341495</wp:posOffset>
                </wp:positionH>
                <wp:positionV relativeFrom="paragraph">
                  <wp:posOffset>233680</wp:posOffset>
                </wp:positionV>
                <wp:extent cx="1079500" cy="1079500"/>
                <wp:effectExtent l="19050" t="19050" r="25400" b="2540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B206" w14:textId="4D7950D5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421EDF2F" wp14:editId="3564E5D1">
                                  <wp:extent cx="858520" cy="96012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" name="Spid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EC9B" id="_x0000_s1194" type="#_x0000_t202" style="position:absolute;margin-left:341.85pt;margin-top:18.4pt;width:85pt;height: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" filled="f" strokecolor="#7030a0" strokeweight="2.25pt">
                <v:textbox>
                  <w:txbxContent>
                    <w:p w14:paraId="3F64B206" w14:textId="4D7950D5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421EDF2F" wp14:editId="3564E5D1">
                            <wp:extent cx="858520" cy="96012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" name="Spid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D37462" wp14:editId="624053AD">
                <wp:simplePos x="0" y="0"/>
                <wp:positionH relativeFrom="column">
                  <wp:posOffset>3052445</wp:posOffset>
                </wp:positionH>
                <wp:positionV relativeFrom="paragraph">
                  <wp:posOffset>233680</wp:posOffset>
                </wp:positionV>
                <wp:extent cx="1079500" cy="1079500"/>
                <wp:effectExtent l="19050" t="19050" r="25400" b="2540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0F5D" w14:textId="77A7E9DD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7FC3C6EE" wp14:editId="14B39E36">
                                  <wp:extent cx="858520" cy="960120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" name="Spid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7462" id="_x0000_s1195" type="#_x0000_t202" style="position:absolute;margin-left:240.35pt;margin-top:18.4pt;width:85pt;height: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" filled="f" strokecolor="#7030a0" strokeweight="2.25pt">
                <v:textbox>
                  <w:txbxContent>
                    <w:p w14:paraId="3BBC0F5D" w14:textId="77A7E9DD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7FC3C6EE" wp14:editId="14B39E36">
                            <wp:extent cx="858520" cy="960120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" name="Spid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9B3D9A" wp14:editId="4915BEAA">
                <wp:simplePos x="0" y="0"/>
                <wp:positionH relativeFrom="column">
                  <wp:posOffset>1784350</wp:posOffset>
                </wp:positionH>
                <wp:positionV relativeFrom="paragraph">
                  <wp:posOffset>231140</wp:posOffset>
                </wp:positionV>
                <wp:extent cx="1079500" cy="1079500"/>
                <wp:effectExtent l="19050" t="19050" r="25400" b="25400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9916" w14:textId="71F4C566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5645BD55" wp14:editId="4C7D59A5">
                                  <wp:extent cx="858520" cy="960120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" name="Spid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3D9A" id="_x0000_s1196" type="#_x0000_t202" style="position:absolute;margin-left:140.5pt;margin-top:18.2pt;width:85pt;height: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" filled="f" strokecolor="#7030a0" strokeweight="2.25pt">
                <v:textbox>
                  <w:txbxContent>
                    <w:p w14:paraId="29BF9916" w14:textId="71F4C566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5645BD55" wp14:editId="4C7D59A5">
                            <wp:extent cx="858520" cy="960120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" name="Spid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0D4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2575A" wp14:editId="2E436855">
                <wp:simplePos x="0" y="0"/>
                <wp:positionH relativeFrom="column">
                  <wp:posOffset>508110</wp:posOffset>
                </wp:positionH>
                <wp:positionV relativeFrom="paragraph">
                  <wp:posOffset>231166</wp:posOffset>
                </wp:positionV>
                <wp:extent cx="1079500" cy="1079500"/>
                <wp:effectExtent l="19050" t="19050" r="25400" b="2540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7A7" w14:textId="106E0320" w:rsidR="008A0D45" w:rsidRPr="00BB37AD" w:rsidRDefault="008A0D45" w:rsidP="008A0D4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677AAF6D" wp14:editId="6E69AAA4">
                                  <wp:extent cx="858520" cy="960120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" name="Spid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575A" id="_x0000_s1197" type="#_x0000_t202" style="position:absolute;margin-left:40pt;margin-top:18.2pt;width:85pt;height: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" filled="f" strokecolor="#7030a0" strokeweight="2.25pt">
                <v:textbox>
                  <w:txbxContent>
                    <w:p w14:paraId="4223D7A7" w14:textId="106E0320" w:rsidR="008A0D45" w:rsidRPr="00BB37AD" w:rsidRDefault="008A0D45" w:rsidP="008A0D45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677AAF6D" wp14:editId="6E69AAA4">
                            <wp:extent cx="858520" cy="960120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" name="Spid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EC4">
        <w:t xml:space="preserve"> </w:t>
      </w:r>
    </w:p>
    <w:sectPr w:rsidR="00177385" w:rsidSect="00E82A93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9CD1" w14:textId="77777777" w:rsidR="006A6374" w:rsidRDefault="006A6374" w:rsidP="00EB5BDC">
      <w:pPr>
        <w:spacing w:after="0" w:line="240" w:lineRule="auto"/>
      </w:pPr>
      <w:r>
        <w:separator/>
      </w:r>
    </w:p>
  </w:endnote>
  <w:endnote w:type="continuationSeparator" w:id="0">
    <w:p w14:paraId="27E32378" w14:textId="77777777" w:rsidR="006A6374" w:rsidRDefault="006A63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6A3937-93DF-49FB-A4D4-9168FEFEB8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6D10BF4-7AC7-48EC-8AA4-ED172C74B1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3E6DE8C-11BE-40E5-8C23-5F8B235F53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EB606BF-8CD3-4840-9E80-9532477AB1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1063" w14:textId="77777777" w:rsidR="006A6374" w:rsidRDefault="006A6374" w:rsidP="00EB5BDC">
      <w:pPr>
        <w:spacing w:after="0" w:line="240" w:lineRule="auto"/>
      </w:pPr>
      <w:r>
        <w:separator/>
      </w:r>
    </w:p>
  </w:footnote>
  <w:footnote w:type="continuationSeparator" w:id="0">
    <w:p w14:paraId="15574686" w14:textId="77777777" w:rsidR="006A6374" w:rsidRDefault="006A637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22EBF66" w:rsidR="00EB5BDC" w:rsidRDefault="00DA15B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AEE7CA" wp14:editId="7C415475">
              <wp:simplePos x="0" y="0"/>
              <wp:positionH relativeFrom="column">
                <wp:posOffset>-704850</wp:posOffset>
              </wp:positionH>
              <wp:positionV relativeFrom="paragraph">
                <wp:posOffset>-287655</wp:posOffset>
              </wp:positionV>
              <wp:extent cx="7174865" cy="10302875"/>
              <wp:effectExtent l="0" t="0" r="6985" b="31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262" name="Rectangle: Rounded Corners 26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Rectangle: Rounded Corners 26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" name="Picture 2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5" name="Picture 2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D42" w14:textId="77777777" w:rsidR="00DA15B9" w:rsidRDefault="00DA15B9" w:rsidP="00DA15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EE7CA" id="Group 8" o:spid="_x0000_s1198" style="position:absolute;margin-left:-55.5pt;margin-top:-22.65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">
              <v:roundrect id="Rectangle: Rounded Corners 262" o:spid="_x0000_s119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63" o:spid="_x0000_s120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" o:spid="_x0000_s120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+txQAAANwAAAAPAAAAZHJzL2Rvd25yZXYueG1sRI/NasMw&#10;EITvgb6D2EAvIZEbSn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CcCi+txQAAANwAAAAP&#10;AAAAAAAAAAAAAAAAAAcCAABkcnMvZG93bnJldi54bWxQSwUGAAAAAAMAAwC3AAAA+QIAAAAA&#10;">
                <v:imagedata r:id="rId3" o:title=""/>
              </v:shape>
              <v:shape id="Picture 265" o:spid="_x0000_s120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o2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DzRoo2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<v:textbox>
                  <w:txbxContent>
                    <w:p w14:paraId="7AFEFD42" w14:textId="77777777" w:rsidR="00DA15B9" w:rsidRDefault="00DA15B9" w:rsidP="00DA15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0318"/>
    <w:rsid w:val="0021170C"/>
    <w:rsid w:val="0024085B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23545"/>
    <w:rsid w:val="005669DB"/>
    <w:rsid w:val="0056734D"/>
    <w:rsid w:val="005906EC"/>
    <w:rsid w:val="005A079C"/>
    <w:rsid w:val="005A3752"/>
    <w:rsid w:val="005B2A13"/>
    <w:rsid w:val="005B41FE"/>
    <w:rsid w:val="00647BC7"/>
    <w:rsid w:val="00682C5F"/>
    <w:rsid w:val="006A6374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A0D45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D3F"/>
    <w:rsid w:val="00BA6633"/>
    <w:rsid w:val="00BB37AD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5B9"/>
    <w:rsid w:val="00DA1CD6"/>
    <w:rsid w:val="00E013A3"/>
    <w:rsid w:val="00E63EC4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A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455D-8DBF-47B1-8827-27180B2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5:30:00Z</cp:lastPrinted>
  <dcterms:created xsi:type="dcterms:W3CDTF">2020-07-30T15:30:00Z</dcterms:created>
  <dcterms:modified xsi:type="dcterms:W3CDTF">2020-07-30T15:30:00Z</dcterms:modified>
</cp:coreProperties>
</file>